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F5611" w14:paraId="2E20B1C0" w14:textId="77777777" w:rsidTr="00990C5F">
        <w:trPr>
          <w:trHeight w:val="854"/>
        </w:trPr>
        <w:tc>
          <w:tcPr>
            <w:tcW w:w="10173" w:type="dxa"/>
          </w:tcPr>
          <w:p w14:paraId="67AE8B3E" w14:textId="77777777" w:rsidR="000F5611" w:rsidRDefault="000F5611" w:rsidP="00990C5F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448F859" wp14:editId="4E6C330A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5611" w:rsidRPr="00144E58" w14:paraId="35759F79" w14:textId="77777777" w:rsidTr="00990C5F">
        <w:tc>
          <w:tcPr>
            <w:tcW w:w="10173" w:type="dxa"/>
            <w:vAlign w:val="center"/>
          </w:tcPr>
          <w:p w14:paraId="374FDFA1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0E42E4E7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37543B59" w14:textId="77777777" w:rsidR="000F5611" w:rsidRPr="00144E58" w:rsidRDefault="000F5611" w:rsidP="00990C5F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7C73AC23" w14:textId="77777777" w:rsidR="000F5611" w:rsidRDefault="000F5611" w:rsidP="000F5611">
      <w:pPr>
        <w:pStyle w:val="25"/>
        <w:jc w:val="center"/>
        <w:rPr>
          <w:b/>
          <w:bCs/>
          <w:caps/>
          <w:sz w:val="24"/>
        </w:rPr>
      </w:pPr>
    </w:p>
    <w:p w14:paraId="7AB0D73E" w14:textId="0A453EC9" w:rsidR="00EB0B51" w:rsidRPr="003E3E63" w:rsidRDefault="002C6710" w:rsidP="00EB0B51">
      <w:pPr>
        <w:pStyle w:val="25"/>
        <w:jc w:val="center"/>
        <w:rPr>
          <w:b/>
          <w:bCs/>
          <w:caps/>
          <w:sz w:val="24"/>
        </w:rPr>
      </w:pPr>
      <w:r w:rsidRPr="005D3216">
        <w:rPr>
          <w:b/>
          <w:sz w:val="24"/>
        </w:rPr>
        <w:t xml:space="preserve">Протокол </w:t>
      </w:r>
      <w:r w:rsidR="005476A6">
        <w:rPr>
          <w:b/>
          <w:bCs/>
          <w:caps/>
          <w:sz w:val="24"/>
        </w:rPr>
        <w:t>№</w:t>
      </w:r>
      <w:r w:rsidR="000D6F95" w:rsidRPr="008B7E49">
        <w:rPr>
          <w:b/>
          <w:bCs/>
          <w:caps/>
          <w:sz w:val="24"/>
        </w:rPr>
        <w:t>280 /УТП</w:t>
      </w:r>
      <w:r w:rsidR="000D6F95" w:rsidRPr="008B7E49">
        <w:rPr>
          <w:b/>
          <w:bCs/>
          <w:caps/>
          <w:sz w:val="18"/>
          <w:szCs w:val="18"/>
        </w:rPr>
        <w:t>и</w:t>
      </w:r>
      <w:r w:rsidR="000D6F95" w:rsidRPr="008B7E49">
        <w:rPr>
          <w:b/>
          <w:bCs/>
          <w:caps/>
          <w:sz w:val="24"/>
        </w:rPr>
        <w:t>Р</w:t>
      </w:r>
      <w:r w:rsidR="009E4413" w:rsidRPr="00E17796">
        <w:rPr>
          <w:b/>
          <w:bCs/>
          <w:caps/>
          <w:sz w:val="24"/>
        </w:rPr>
        <w:t xml:space="preserve"> -Р</w:t>
      </w:r>
    </w:p>
    <w:p w14:paraId="54987276" w14:textId="260EE7C7" w:rsidR="008C2372" w:rsidRPr="005D3216" w:rsidRDefault="002C6710" w:rsidP="005D3216">
      <w:pPr>
        <w:ind w:firstLine="0"/>
        <w:jc w:val="center"/>
        <w:rPr>
          <w:b/>
          <w:bCs/>
          <w:sz w:val="24"/>
          <w:szCs w:val="24"/>
        </w:rPr>
      </w:pPr>
      <w:r w:rsidRPr="005D3216">
        <w:rPr>
          <w:b/>
          <w:sz w:val="24"/>
          <w:szCs w:val="24"/>
        </w:rPr>
        <w:t xml:space="preserve">заседания </w:t>
      </w:r>
      <w:r w:rsidR="008C2372" w:rsidRPr="005D3216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5D3216" w:rsidRDefault="008C2372" w:rsidP="008C2372">
      <w:pPr>
        <w:suppressAutoHyphens/>
        <w:jc w:val="center"/>
        <w:rPr>
          <w:b/>
          <w:bCs/>
          <w:sz w:val="24"/>
          <w:szCs w:val="24"/>
        </w:rPr>
      </w:pPr>
      <w:r w:rsidRPr="005D3216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594D6D9E" w14:textId="77777777" w:rsidR="000D6F95" w:rsidRPr="00E17796" w:rsidRDefault="000D6F95" w:rsidP="000D6F95">
      <w:pPr>
        <w:widowControl w:val="0"/>
        <w:spacing w:after="120"/>
        <w:ind w:right="282" w:firstLine="709"/>
        <w:jc w:val="center"/>
        <w:rPr>
          <w:b/>
          <w:noProof/>
          <w:sz w:val="24"/>
          <w:szCs w:val="24"/>
        </w:rPr>
      </w:pPr>
      <w:r w:rsidRPr="00E17796">
        <w:rPr>
          <w:b/>
          <w:i/>
          <w:sz w:val="24"/>
          <w:szCs w:val="24"/>
        </w:rPr>
        <w:t>«</w:t>
      </w:r>
      <w:hyperlink r:id="rId9" w:history="1">
        <w:r w:rsidRPr="00D13D33">
          <w:rPr>
            <w:b/>
            <w:i/>
            <w:sz w:val="24"/>
            <w:szCs w:val="24"/>
          </w:rPr>
          <w:t>Оснащение ПС 35 кВ Алексеевск и ПС 110 кВ Серебряный Бор устройствами телемеханики и ДП оперативно-информационными комплексами</w:t>
        </w:r>
      </w:hyperlink>
      <w:r w:rsidRPr="00E17796">
        <w:rPr>
          <w:b/>
          <w:i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</w:t>
      </w:r>
      <w:r w:rsidRPr="00E17796">
        <w:rPr>
          <w:b/>
          <w:sz w:val="24"/>
          <w:szCs w:val="24"/>
        </w:rPr>
        <w:t xml:space="preserve"> (Лот № </w:t>
      </w:r>
      <w:r w:rsidRPr="008B7E49">
        <w:rPr>
          <w:b/>
          <w:sz w:val="24"/>
          <w:szCs w:val="24"/>
        </w:rPr>
        <w:t>92601-ТПИР ОБСЛ-2021-ДРСК</w:t>
      </w:r>
      <w:r w:rsidRPr="00E17796">
        <w:rPr>
          <w:b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45DCD491" w:rsidR="00DA4A10" w:rsidRPr="00455714" w:rsidRDefault="006C2925" w:rsidP="006C2925">
            <w:pPr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47AC2">
              <w:rPr>
                <w:sz w:val="24"/>
                <w:szCs w:val="24"/>
              </w:rPr>
              <w:t>11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0D6F95">
              <w:rPr>
                <w:sz w:val="24"/>
                <w:szCs w:val="24"/>
              </w:rPr>
              <w:t>марта</w:t>
            </w:r>
            <w:r w:rsidR="00057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0F5611">
              <w:rPr>
                <w:sz w:val="24"/>
                <w:szCs w:val="24"/>
              </w:rPr>
              <w:t>2</w:t>
            </w:r>
            <w:r w:rsidR="009E4413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45CDD39B" w:rsidR="006C2925" w:rsidRPr="009E4413" w:rsidRDefault="006C2925" w:rsidP="006C2925">
      <w:pPr>
        <w:suppressAutoHyphens/>
        <w:ind w:firstLine="0"/>
        <w:rPr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hyperlink r:id="rId10" w:history="1">
        <w:r w:rsidR="000D6F95" w:rsidRPr="00D13D33">
          <w:rPr>
            <w:b/>
            <w:i/>
            <w:sz w:val="24"/>
            <w:szCs w:val="24"/>
          </w:rPr>
          <w:t>Оснащение ПС 35 кВ Алексеевск и ПС 110 кВ Серебряный Бор устройствами телемеханики и ДП оперативно-информационными комплексами</w:t>
        </w:r>
      </w:hyperlink>
      <w:r w:rsidR="008B3777">
        <w:rPr>
          <w:b/>
          <w:i/>
          <w:sz w:val="24"/>
          <w:szCs w:val="24"/>
        </w:rPr>
        <w:t>»</w:t>
      </w:r>
      <w:r w:rsidRPr="00003A9D">
        <w:rPr>
          <w:b/>
          <w:bCs/>
          <w:sz w:val="24"/>
          <w:szCs w:val="24"/>
        </w:rPr>
        <w:t xml:space="preserve">.  </w:t>
      </w:r>
      <w:r w:rsidRPr="008B3777">
        <w:rPr>
          <w:bCs/>
          <w:sz w:val="24"/>
          <w:szCs w:val="24"/>
        </w:rPr>
        <w:t>(Лот №</w:t>
      </w:r>
      <w:r w:rsidR="003145E6">
        <w:rPr>
          <w:bCs/>
          <w:sz w:val="24"/>
          <w:szCs w:val="24"/>
        </w:rPr>
        <w:t xml:space="preserve"> </w:t>
      </w:r>
      <w:r w:rsidR="000D6F95" w:rsidRPr="000D6F95">
        <w:rPr>
          <w:bCs/>
          <w:sz w:val="24"/>
          <w:szCs w:val="24"/>
        </w:rPr>
        <w:t>92601-ТПИР ОБСЛ-2021-ДРСК</w:t>
      </w:r>
      <w:r w:rsidRPr="009E4413">
        <w:rPr>
          <w:bCs/>
          <w:sz w:val="24"/>
          <w:szCs w:val="24"/>
        </w:rPr>
        <w:t>).</w:t>
      </w:r>
    </w:p>
    <w:p w14:paraId="29C36A92" w14:textId="77777777" w:rsidR="00BD2549" w:rsidRDefault="00BD2549" w:rsidP="008E7490">
      <w:pPr>
        <w:ind w:right="-1" w:firstLine="0"/>
        <w:rPr>
          <w:b/>
          <w:sz w:val="24"/>
          <w:szCs w:val="24"/>
        </w:rPr>
      </w:pPr>
    </w:p>
    <w:p w14:paraId="70235D60" w14:textId="00F86ADF" w:rsidR="00993626" w:rsidRPr="00F11264" w:rsidRDefault="00993626" w:rsidP="008E7490">
      <w:pPr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</w:t>
      </w:r>
      <w:r w:rsidR="00D4255F" w:rsidRPr="00711B1D">
        <w:rPr>
          <w:b/>
          <w:sz w:val="24"/>
          <w:szCs w:val="24"/>
        </w:rPr>
        <w:t>ИЕ В ЗАКУПКЕ</w:t>
      </w:r>
      <w:r w:rsidRPr="00711B1D">
        <w:rPr>
          <w:b/>
          <w:sz w:val="24"/>
          <w:szCs w:val="24"/>
        </w:rPr>
        <w:t xml:space="preserve">: </w:t>
      </w:r>
      <w:r w:rsidR="009E4413" w:rsidRPr="009E4413">
        <w:rPr>
          <w:sz w:val="24"/>
          <w:szCs w:val="24"/>
        </w:rPr>
        <w:t>3</w:t>
      </w:r>
      <w:r w:rsidR="00F11264" w:rsidRPr="00F11264">
        <w:rPr>
          <w:sz w:val="24"/>
          <w:szCs w:val="24"/>
        </w:rPr>
        <w:t xml:space="preserve"> (</w:t>
      </w:r>
      <w:r w:rsidR="009E4413" w:rsidRPr="009E4413">
        <w:rPr>
          <w:sz w:val="24"/>
          <w:szCs w:val="24"/>
        </w:rPr>
        <w:t>три</w:t>
      </w:r>
      <w:r w:rsidR="00F11264" w:rsidRPr="00F11264">
        <w:rPr>
          <w:sz w:val="24"/>
          <w:szCs w:val="24"/>
        </w:rPr>
        <w:t>) заявки</w:t>
      </w:r>
      <w:r w:rsidR="00212FDF" w:rsidRPr="00F11264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7371"/>
      </w:tblGrid>
      <w:tr w:rsidR="00E21178" w:rsidRPr="00664D4C" w14:paraId="54DD3416" w14:textId="77777777" w:rsidTr="006445E8">
        <w:trPr>
          <w:trHeight w:val="420"/>
          <w:tblHeader/>
        </w:trPr>
        <w:tc>
          <w:tcPr>
            <w:tcW w:w="567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371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3145E6" w:rsidRPr="007A598F" w14:paraId="4CCD4168" w14:textId="77777777" w:rsidTr="006445E8">
        <w:trPr>
          <w:trHeight w:val="330"/>
          <w:tblHeader/>
        </w:trPr>
        <w:tc>
          <w:tcPr>
            <w:tcW w:w="567" w:type="dxa"/>
            <w:vAlign w:val="center"/>
          </w:tcPr>
          <w:p w14:paraId="45242627" w14:textId="77777777" w:rsidR="003145E6" w:rsidRPr="00EC38FF" w:rsidRDefault="003145E6" w:rsidP="003145E6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AC1BF9E" w14:textId="22DC7760" w:rsidR="003145E6" w:rsidRPr="007A598F" w:rsidRDefault="003145E6" w:rsidP="003145E6">
            <w:pPr>
              <w:ind w:left="35" w:hanging="35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D13D33">
              <w:rPr>
                <w:sz w:val="24"/>
                <w:szCs w:val="24"/>
              </w:rPr>
              <w:t>05.02.2021 16:40</w:t>
            </w:r>
          </w:p>
        </w:tc>
        <w:tc>
          <w:tcPr>
            <w:tcW w:w="7371" w:type="dxa"/>
            <w:vAlign w:val="center"/>
          </w:tcPr>
          <w:p w14:paraId="16D8912B" w14:textId="682938D6" w:rsidR="003145E6" w:rsidRPr="00EC38FF" w:rsidRDefault="003145E6" w:rsidP="003145E6">
            <w:pPr>
              <w:ind w:firstLine="0"/>
              <w:jc w:val="left"/>
              <w:rPr>
                <w:color w:val="000000"/>
                <w:szCs w:val="28"/>
              </w:rPr>
            </w:pPr>
            <w:r w:rsidRPr="00D13D33">
              <w:rPr>
                <w:b/>
                <w:i/>
                <w:sz w:val="24"/>
                <w:szCs w:val="24"/>
              </w:rPr>
              <w:t xml:space="preserve">ООО "ПРОСОФТ-СИСТЕМЫ" </w:t>
            </w:r>
            <w:r w:rsidRPr="00D13D33">
              <w:rPr>
                <w:sz w:val="24"/>
                <w:szCs w:val="24"/>
              </w:rPr>
              <w:br/>
              <w:t xml:space="preserve">ИНН/КПП 6660149600/665801001 </w:t>
            </w:r>
            <w:r w:rsidRPr="00D13D33">
              <w:rPr>
                <w:sz w:val="24"/>
                <w:szCs w:val="24"/>
              </w:rPr>
              <w:br/>
              <w:t>ОГРН 1026604959347</w:t>
            </w:r>
          </w:p>
        </w:tc>
      </w:tr>
      <w:tr w:rsidR="003145E6" w:rsidRPr="00455714" w14:paraId="01930BD1" w14:textId="77777777" w:rsidTr="006445E8">
        <w:trPr>
          <w:trHeight w:val="378"/>
          <w:tblHeader/>
        </w:trPr>
        <w:tc>
          <w:tcPr>
            <w:tcW w:w="567" w:type="dxa"/>
            <w:vAlign w:val="center"/>
          </w:tcPr>
          <w:p w14:paraId="79530A12" w14:textId="77777777" w:rsidR="003145E6" w:rsidRPr="00455714" w:rsidRDefault="003145E6" w:rsidP="003145E6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7C7D68" w14:textId="25D1A85F" w:rsidR="003145E6" w:rsidRPr="000F5611" w:rsidRDefault="003145E6" w:rsidP="003145E6">
            <w:pPr>
              <w:ind w:left="35" w:hanging="35"/>
              <w:jc w:val="center"/>
              <w:rPr>
                <w:sz w:val="24"/>
                <w:szCs w:val="24"/>
              </w:rPr>
            </w:pPr>
            <w:r w:rsidRPr="00D13D33">
              <w:rPr>
                <w:sz w:val="24"/>
                <w:szCs w:val="24"/>
              </w:rPr>
              <w:t>09.02.2021 14:38</w:t>
            </w:r>
          </w:p>
        </w:tc>
        <w:tc>
          <w:tcPr>
            <w:tcW w:w="7371" w:type="dxa"/>
            <w:vAlign w:val="center"/>
          </w:tcPr>
          <w:p w14:paraId="01B645D6" w14:textId="4631758C" w:rsidR="003145E6" w:rsidRPr="00455714" w:rsidRDefault="003145E6" w:rsidP="003145E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3D33">
              <w:rPr>
                <w:b/>
                <w:i/>
                <w:sz w:val="24"/>
                <w:szCs w:val="24"/>
              </w:rPr>
              <w:t xml:space="preserve">АО "РТСОФТ" </w:t>
            </w:r>
            <w:r w:rsidRPr="00D13D33">
              <w:rPr>
                <w:sz w:val="24"/>
                <w:szCs w:val="24"/>
              </w:rPr>
              <w:br/>
              <w:t xml:space="preserve">ИНН/КПП 5031003890/503101001 </w:t>
            </w:r>
            <w:r w:rsidRPr="00D13D33">
              <w:rPr>
                <w:sz w:val="24"/>
                <w:szCs w:val="24"/>
              </w:rPr>
              <w:br/>
              <w:t>ОГРН 1025003918862</w:t>
            </w:r>
          </w:p>
        </w:tc>
      </w:tr>
      <w:tr w:rsidR="003145E6" w:rsidRPr="00455714" w14:paraId="57A9F2BD" w14:textId="77777777" w:rsidTr="006445E8">
        <w:trPr>
          <w:trHeight w:val="378"/>
          <w:tblHeader/>
        </w:trPr>
        <w:tc>
          <w:tcPr>
            <w:tcW w:w="567" w:type="dxa"/>
            <w:vAlign w:val="center"/>
          </w:tcPr>
          <w:p w14:paraId="0CAB3EE8" w14:textId="77777777" w:rsidR="003145E6" w:rsidRPr="00455714" w:rsidRDefault="003145E6" w:rsidP="003145E6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98FD62" w14:textId="67E2FCE7" w:rsidR="003145E6" w:rsidRPr="007D26A9" w:rsidRDefault="003145E6" w:rsidP="003145E6">
            <w:pPr>
              <w:ind w:left="35" w:hanging="35"/>
              <w:jc w:val="center"/>
              <w:rPr>
                <w:sz w:val="24"/>
                <w:szCs w:val="24"/>
              </w:rPr>
            </w:pPr>
            <w:r w:rsidRPr="00D13D33">
              <w:rPr>
                <w:sz w:val="24"/>
                <w:szCs w:val="24"/>
              </w:rPr>
              <w:t>10.02.2021 07:52</w:t>
            </w:r>
          </w:p>
        </w:tc>
        <w:tc>
          <w:tcPr>
            <w:tcW w:w="7371" w:type="dxa"/>
            <w:vAlign w:val="center"/>
          </w:tcPr>
          <w:p w14:paraId="283D6DCC" w14:textId="3449CDA0" w:rsidR="003145E6" w:rsidRPr="007F2118" w:rsidRDefault="003145E6" w:rsidP="003145E6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13D33">
              <w:rPr>
                <w:b/>
                <w:i/>
                <w:sz w:val="24"/>
                <w:szCs w:val="24"/>
              </w:rPr>
              <w:t xml:space="preserve">ООО "ТМ СИСТЕМЫ" </w:t>
            </w:r>
            <w:r w:rsidRPr="00D13D33">
              <w:rPr>
                <w:sz w:val="24"/>
                <w:szCs w:val="24"/>
              </w:rPr>
              <w:br/>
              <w:t xml:space="preserve">ИНН/КПП 6658059205/665801001 </w:t>
            </w:r>
            <w:r w:rsidRPr="00D13D33">
              <w:rPr>
                <w:sz w:val="24"/>
                <w:szCs w:val="24"/>
              </w:rPr>
              <w:br/>
              <w:t>ОГРН 1026602352237</w:t>
            </w:r>
          </w:p>
        </w:tc>
      </w:tr>
    </w:tbl>
    <w:p w14:paraId="4520006A" w14:textId="77777777" w:rsidR="002068D2" w:rsidRDefault="002068D2" w:rsidP="00535314">
      <w:pPr>
        <w:ind w:right="-143" w:firstLine="0"/>
        <w:rPr>
          <w:b/>
          <w:sz w:val="24"/>
          <w:szCs w:val="24"/>
        </w:rPr>
      </w:pPr>
    </w:p>
    <w:p w14:paraId="2FE80BE7" w14:textId="09A975FC" w:rsidR="00535314" w:rsidRDefault="00535314" w:rsidP="00535314">
      <w:pPr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ОЛИЧЕСТВО </w:t>
      </w:r>
      <w:r>
        <w:rPr>
          <w:b/>
          <w:sz w:val="24"/>
          <w:szCs w:val="24"/>
        </w:rPr>
        <w:t xml:space="preserve">ОТКЛОНЕННЫХ ЗАЯВОК: </w:t>
      </w:r>
      <w:r w:rsidR="00145FAF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145FAF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45FAF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ind w:firstLine="0"/>
        <w:rPr>
          <w:b/>
          <w:caps/>
          <w:snapToGrid/>
          <w:sz w:val="24"/>
          <w:szCs w:val="24"/>
        </w:rPr>
      </w:pPr>
    </w:p>
    <w:p w14:paraId="3700C4F4" w14:textId="7BC87D9F" w:rsidR="002C6710" w:rsidRPr="00455714" w:rsidRDefault="002C6710" w:rsidP="002C6710">
      <w:pPr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290133E" w14:textId="77777777" w:rsidR="00174CF2" w:rsidRDefault="00174CF2" w:rsidP="00174CF2">
      <w:pPr>
        <w:pStyle w:val="25"/>
        <w:numPr>
          <w:ilvl w:val="0"/>
          <w:numId w:val="13"/>
        </w:numPr>
        <w:ind w:left="426" w:hanging="426"/>
        <w:rPr>
          <w:sz w:val="24"/>
        </w:rPr>
      </w:pPr>
      <w:r w:rsidRPr="00E17796">
        <w:rPr>
          <w:bCs/>
          <w:iCs/>
          <w:sz w:val="24"/>
        </w:rPr>
        <w:t xml:space="preserve">О </w:t>
      </w:r>
      <w:r w:rsidRPr="00E17796">
        <w:rPr>
          <w:b/>
          <w:bCs/>
          <w:iCs/>
          <w:sz w:val="24"/>
        </w:rPr>
        <w:t xml:space="preserve"> </w:t>
      </w:r>
      <w:r w:rsidRPr="00E17796">
        <w:rPr>
          <w:bCs/>
          <w:iCs/>
          <w:sz w:val="24"/>
        </w:rPr>
        <w:t xml:space="preserve">рассмотрении результатов </w:t>
      </w:r>
      <w:r w:rsidRPr="00E17796">
        <w:rPr>
          <w:sz w:val="24"/>
        </w:rPr>
        <w:t>оценки заявок.</w:t>
      </w:r>
    </w:p>
    <w:p w14:paraId="4C3F261D" w14:textId="77777777" w:rsidR="00174CF2" w:rsidRDefault="00174CF2" w:rsidP="00174CF2">
      <w:pPr>
        <w:pStyle w:val="25"/>
        <w:numPr>
          <w:ilvl w:val="0"/>
          <w:numId w:val="13"/>
        </w:numPr>
        <w:ind w:left="426" w:hanging="426"/>
        <w:jc w:val="left"/>
        <w:rPr>
          <w:bCs/>
          <w:iCs/>
          <w:sz w:val="24"/>
        </w:rPr>
      </w:pPr>
      <w:r w:rsidRPr="00C8308C">
        <w:rPr>
          <w:sz w:val="24"/>
        </w:rPr>
        <w:t xml:space="preserve">Об отклонении заявки Участника </w:t>
      </w:r>
      <w:r w:rsidRPr="00A527E0">
        <w:rPr>
          <w:sz w:val="24"/>
        </w:rPr>
        <w:t xml:space="preserve">ООО "ТМ СИСТЕМЫ". </w:t>
      </w:r>
    </w:p>
    <w:p w14:paraId="2DA5F24A" w14:textId="77777777" w:rsidR="00174CF2" w:rsidRPr="00E17796" w:rsidRDefault="00174CF2" w:rsidP="00174CF2">
      <w:pPr>
        <w:pStyle w:val="25"/>
        <w:numPr>
          <w:ilvl w:val="0"/>
          <w:numId w:val="13"/>
        </w:numPr>
        <w:ind w:left="426" w:hanging="426"/>
        <w:jc w:val="left"/>
        <w:rPr>
          <w:bCs/>
          <w:iCs/>
          <w:sz w:val="24"/>
        </w:rPr>
      </w:pPr>
      <w:r w:rsidRPr="00E17796">
        <w:rPr>
          <w:sz w:val="24"/>
        </w:rPr>
        <w:t>О признании заявок соответствующими условиям</w:t>
      </w:r>
      <w:r w:rsidRPr="00E17796">
        <w:rPr>
          <w:bCs/>
          <w:iCs/>
          <w:sz w:val="24"/>
        </w:rPr>
        <w:t xml:space="preserve"> Документации о закупке.</w:t>
      </w:r>
    </w:p>
    <w:p w14:paraId="49028F56" w14:textId="524CCCDC" w:rsidR="006C2925" w:rsidRPr="00BC7A22" w:rsidRDefault="00174CF2" w:rsidP="00174CF2">
      <w:pPr>
        <w:pStyle w:val="25"/>
        <w:numPr>
          <w:ilvl w:val="0"/>
          <w:numId w:val="13"/>
        </w:numPr>
        <w:ind w:left="426" w:hanging="426"/>
        <w:rPr>
          <w:bCs/>
          <w:iCs/>
          <w:sz w:val="24"/>
        </w:rPr>
      </w:pPr>
      <w:r w:rsidRPr="00E17796">
        <w:rPr>
          <w:bCs/>
          <w:iCs/>
          <w:sz w:val="24"/>
        </w:rPr>
        <w:t>О проведении переторж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49684B2" w14:textId="136120A8" w:rsidR="00111447" w:rsidRDefault="00111447" w:rsidP="006C2925">
      <w:pPr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3C5411C2" w14:textId="77777777" w:rsidR="00486FDF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</w:p>
    <w:p w14:paraId="09971535" w14:textId="52F26E0C" w:rsidR="006C2925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  <w:r w:rsidR="006C2925" w:rsidRPr="00577938">
        <w:rPr>
          <w:b/>
          <w:snapToGrid/>
          <w:sz w:val="24"/>
          <w:szCs w:val="24"/>
        </w:rPr>
        <w:t xml:space="preserve">По вопросу № </w:t>
      </w:r>
      <w:r w:rsidR="006C2925">
        <w:rPr>
          <w:b/>
          <w:snapToGrid/>
          <w:sz w:val="24"/>
          <w:szCs w:val="24"/>
        </w:rPr>
        <w:t>1</w:t>
      </w:r>
    </w:p>
    <w:p w14:paraId="3974AA23" w14:textId="77777777" w:rsidR="00F11264" w:rsidRDefault="00F11264" w:rsidP="00486FDF">
      <w:pPr>
        <w:ind w:firstLine="0"/>
        <w:rPr>
          <w:b/>
          <w:snapToGrid/>
          <w:sz w:val="24"/>
          <w:szCs w:val="24"/>
        </w:rPr>
      </w:pPr>
    </w:p>
    <w:p w14:paraId="794FDF3C" w14:textId="77777777" w:rsidR="003145E6" w:rsidRPr="00E17796" w:rsidRDefault="003145E6" w:rsidP="003145E6">
      <w:pPr>
        <w:pStyle w:val="250"/>
        <w:keepNext/>
        <w:numPr>
          <w:ilvl w:val="0"/>
          <w:numId w:val="9"/>
        </w:numPr>
        <w:tabs>
          <w:tab w:val="left" w:pos="426"/>
        </w:tabs>
        <w:ind w:left="0" w:firstLine="0"/>
        <w:rPr>
          <w:szCs w:val="24"/>
        </w:rPr>
      </w:pPr>
      <w:r w:rsidRPr="00E17796">
        <w:rPr>
          <w:szCs w:val="24"/>
        </w:rPr>
        <w:t>Признать объем полученной информации достаточным для принятия решения.</w:t>
      </w:r>
    </w:p>
    <w:p w14:paraId="0833F7DD" w14:textId="77777777" w:rsidR="003145E6" w:rsidRPr="00E17796" w:rsidRDefault="003145E6" w:rsidP="003145E6">
      <w:pPr>
        <w:pStyle w:val="250"/>
        <w:keepNext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E17796">
        <w:rPr>
          <w:szCs w:val="24"/>
        </w:rPr>
        <w:t>Принять к рассмотрению заявки следующих участников:</w:t>
      </w: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5386"/>
        <w:gridCol w:w="2693"/>
      </w:tblGrid>
      <w:tr w:rsidR="003145E6" w:rsidRPr="00E17796" w14:paraId="5F39D14F" w14:textId="77777777" w:rsidTr="00E32F45">
        <w:trPr>
          <w:trHeight w:val="423"/>
        </w:trPr>
        <w:tc>
          <w:tcPr>
            <w:tcW w:w="567" w:type="dxa"/>
            <w:vAlign w:val="center"/>
          </w:tcPr>
          <w:p w14:paraId="4CB87E86" w14:textId="77777777" w:rsidR="003145E6" w:rsidRPr="00E17796" w:rsidRDefault="003145E6" w:rsidP="00E32F45">
            <w:pPr>
              <w:ind w:firstLine="34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 xml:space="preserve">    №</w:t>
            </w:r>
          </w:p>
          <w:p w14:paraId="5CDABF15" w14:textId="77777777" w:rsidR="003145E6" w:rsidRPr="00E17796" w:rsidRDefault="003145E6" w:rsidP="00E32F45">
            <w:pPr>
              <w:ind w:firstLine="34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14:paraId="4EE171C1" w14:textId="77777777" w:rsidR="003145E6" w:rsidRPr="00E17796" w:rsidRDefault="003145E6" w:rsidP="00E32F45">
            <w:pPr>
              <w:ind w:firstLine="34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386" w:type="dxa"/>
            <w:vAlign w:val="center"/>
          </w:tcPr>
          <w:p w14:paraId="39D5CCE2" w14:textId="77777777" w:rsidR="003145E6" w:rsidRPr="00E17796" w:rsidRDefault="003145E6" w:rsidP="00E32F45">
            <w:pPr>
              <w:ind w:firstLine="34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693" w:type="dxa"/>
            <w:vAlign w:val="center"/>
          </w:tcPr>
          <w:p w14:paraId="5A21D6C9" w14:textId="77777777" w:rsidR="003145E6" w:rsidRPr="00E17796" w:rsidRDefault="003145E6" w:rsidP="00E32F45">
            <w:pPr>
              <w:ind w:firstLine="34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 xml:space="preserve">Цена заявки, руб. без НДС </w:t>
            </w:r>
          </w:p>
        </w:tc>
      </w:tr>
      <w:tr w:rsidR="003145E6" w:rsidRPr="00E17796" w14:paraId="62A0F085" w14:textId="77777777" w:rsidTr="00E32F45">
        <w:trPr>
          <w:trHeight w:val="424"/>
        </w:trPr>
        <w:tc>
          <w:tcPr>
            <w:tcW w:w="567" w:type="dxa"/>
          </w:tcPr>
          <w:p w14:paraId="481F99F1" w14:textId="77777777" w:rsidR="003145E6" w:rsidRPr="00E17796" w:rsidRDefault="003145E6" w:rsidP="003145E6">
            <w:pPr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618F02" w14:textId="77777777" w:rsidR="003145E6" w:rsidRPr="00E17796" w:rsidRDefault="003145E6" w:rsidP="00E32F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D33">
              <w:rPr>
                <w:sz w:val="24"/>
                <w:szCs w:val="24"/>
              </w:rPr>
              <w:t>05.02.2021 16:40</w:t>
            </w:r>
          </w:p>
        </w:tc>
        <w:tc>
          <w:tcPr>
            <w:tcW w:w="5386" w:type="dxa"/>
            <w:vAlign w:val="center"/>
          </w:tcPr>
          <w:p w14:paraId="5CB84579" w14:textId="77777777" w:rsidR="003145E6" w:rsidRPr="00E17796" w:rsidRDefault="003145E6" w:rsidP="00E32F4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D33">
              <w:rPr>
                <w:b/>
                <w:i/>
                <w:sz w:val="24"/>
                <w:szCs w:val="24"/>
              </w:rPr>
              <w:t xml:space="preserve">ООО "ПРОСОФТ-СИСТЕМЫ" </w:t>
            </w:r>
            <w:r w:rsidRPr="00D13D33">
              <w:rPr>
                <w:sz w:val="24"/>
                <w:szCs w:val="24"/>
              </w:rPr>
              <w:br/>
              <w:t xml:space="preserve">ИНН/КПП 6660149600/665801001 </w:t>
            </w:r>
            <w:r w:rsidRPr="00D13D33">
              <w:rPr>
                <w:sz w:val="24"/>
                <w:szCs w:val="24"/>
              </w:rPr>
              <w:br/>
              <w:t>ОГРН 1026604959347</w:t>
            </w:r>
          </w:p>
        </w:tc>
        <w:tc>
          <w:tcPr>
            <w:tcW w:w="2693" w:type="dxa"/>
            <w:vAlign w:val="center"/>
          </w:tcPr>
          <w:p w14:paraId="244E15A4" w14:textId="77777777" w:rsidR="003145E6" w:rsidRPr="00E17796" w:rsidRDefault="003145E6" w:rsidP="00E32F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36740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36740">
              <w:rPr>
                <w:b/>
                <w:i/>
                <w:sz w:val="24"/>
                <w:szCs w:val="24"/>
              </w:rPr>
              <w:t>31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836740">
              <w:rPr>
                <w:b/>
                <w:i/>
                <w:sz w:val="24"/>
                <w:szCs w:val="24"/>
              </w:rPr>
              <w:t>854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3145E6" w:rsidRPr="00E17796" w14:paraId="13649A65" w14:textId="77777777" w:rsidTr="00E32F45">
        <w:trPr>
          <w:trHeight w:val="424"/>
        </w:trPr>
        <w:tc>
          <w:tcPr>
            <w:tcW w:w="567" w:type="dxa"/>
          </w:tcPr>
          <w:p w14:paraId="53380425" w14:textId="77777777" w:rsidR="003145E6" w:rsidRPr="00E17796" w:rsidRDefault="003145E6" w:rsidP="003145E6">
            <w:pPr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703D383" w14:textId="77777777" w:rsidR="003145E6" w:rsidRPr="00E17796" w:rsidRDefault="003145E6" w:rsidP="00E32F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D33">
              <w:rPr>
                <w:sz w:val="24"/>
                <w:szCs w:val="24"/>
              </w:rPr>
              <w:t>09.02.2021 14:38</w:t>
            </w:r>
          </w:p>
        </w:tc>
        <w:tc>
          <w:tcPr>
            <w:tcW w:w="5386" w:type="dxa"/>
            <w:vAlign w:val="center"/>
          </w:tcPr>
          <w:p w14:paraId="58D61AC9" w14:textId="77777777" w:rsidR="003145E6" w:rsidRPr="00E17796" w:rsidRDefault="003145E6" w:rsidP="00E32F4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D33">
              <w:rPr>
                <w:b/>
                <w:i/>
                <w:sz w:val="24"/>
                <w:szCs w:val="24"/>
              </w:rPr>
              <w:t xml:space="preserve">АО "РТСОФТ" </w:t>
            </w:r>
            <w:r w:rsidRPr="00D13D33">
              <w:rPr>
                <w:sz w:val="24"/>
                <w:szCs w:val="24"/>
              </w:rPr>
              <w:br/>
              <w:t xml:space="preserve">ИНН/КПП 5031003890/503101001 </w:t>
            </w:r>
            <w:r w:rsidRPr="00D13D33">
              <w:rPr>
                <w:sz w:val="24"/>
                <w:szCs w:val="24"/>
              </w:rPr>
              <w:br/>
              <w:t>ОГРН 1025003918862</w:t>
            </w:r>
          </w:p>
        </w:tc>
        <w:tc>
          <w:tcPr>
            <w:tcW w:w="2693" w:type="dxa"/>
            <w:vAlign w:val="center"/>
          </w:tcPr>
          <w:p w14:paraId="28CE74D3" w14:textId="77777777" w:rsidR="003145E6" w:rsidRPr="00E17796" w:rsidRDefault="003145E6" w:rsidP="00E32F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36740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36740">
              <w:rPr>
                <w:b/>
                <w:i/>
                <w:sz w:val="24"/>
                <w:szCs w:val="24"/>
              </w:rPr>
              <w:t>30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36740">
              <w:rPr>
                <w:b/>
                <w:i/>
                <w:sz w:val="24"/>
                <w:szCs w:val="24"/>
              </w:rPr>
              <w:t>3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3145E6" w:rsidRPr="00E17796" w14:paraId="24E20C46" w14:textId="77777777" w:rsidTr="00E32F45">
        <w:trPr>
          <w:trHeight w:val="424"/>
        </w:trPr>
        <w:tc>
          <w:tcPr>
            <w:tcW w:w="567" w:type="dxa"/>
          </w:tcPr>
          <w:p w14:paraId="1583E312" w14:textId="77777777" w:rsidR="003145E6" w:rsidRPr="00E17796" w:rsidRDefault="003145E6" w:rsidP="003145E6">
            <w:pPr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AADCDD" w14:textId="77777777" w:rsidR="003145E6" w:rsidRPr="00E17796" w:rsidRDefault="003145E6" w:rsidP="00E32F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D33">
              <w:rPr>
                <w:sz w:val="24"/>
                <w:szCs w:val="24"/>
              </w:rPr>
              <w:t>10.02.2021 07:52</w:t>
            </w:r>
          </w:p>
        </w:tc>
        <w:tc>
          <w:tcPr>
            <w:tcW w:w="5386" w:type="dxa"/>
            <w:vAlign w:val="center"/>
          </w:tcPr>
          <w:p w14:paraId="58E7F462" w14:textId="77777777" w:rsidR="003145E6" w:rsidRPr="00E17796" w:rsidRDefault="003145E6" w:rsidP="00E32F4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3D33">
              <w:rPr>
                <w:b/>
                <w:i/>
                <w:sz w:val="24"/>
                <w:szCs w:val="24"/>
              </w:rPr>
              <w:t xml:space="preserve">ООО "ТМ СИСТЕМЫ" </w:t>
            </w:r>
            <w:r w:rsidRPr="00D13D33">
              <w:rPr>
                <w:sz w:val="24"/>
                <w:szCs w:val="24"/>
              </w:rPr>
              <w:br/>
              <w:t xml:space="preserve">ИНН/КПП 6658059205/665801001 </w:t>
            </w:r>
            <w:r w:rsidRPr="00D13D33">
              <w:rPr>
                <w:sz w:val="24"/>
                <w:szCs w:val="24"/>
              </w:rPr>
              <w:br/>
              <w:t>ОГРН 1026602352237</w:t>
            </w:r>
          </w:p>
        </w:tc>
        <w:tc>
          <w:tcPr>
            <w:tcW w:w="2693" w:type="dxa"/>
            <w:vAlign w:val="center"/>
          </w:tcPr>
          <w:p w14:paraId="5597353B" w14:textId="77777777" w:rsidR="003145E6" w:rsidRPr="00E17796" w:rsidRDefault="003145E6" w:rsidP="00E32F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36740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36740">
              <w:rPr>
                <w:b/>
                <w:i/>
                <w:sz w:val="24"/>
                <w:szCs w:val="24"/>
              </w:rPr>
              <w:t>03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36740">
              <w:rPr>
                <w:b/>
                <w:i/>
                <w:sz w:val="24"/>
                <w:szCs w:val="24"/>
              </w:rPr>
              <w:t>436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</w:tr>
    </w:tbl>
    <w:p w14:paraId="6D16AFB6" w14:textId="77777777" w:rsidR="00AD39C3" w:rsidRDefault="00AD39C3" w:rsidP="006C2925">
      <w:pPr>
        <w:rPr>
          <w:b/>
          <w:snapToGrid/>
          <w:sz w:val="24"/>
          <w:szCs w:val="24"/>
        </w:rPr>
      </w:pPr>
    </w:p>
    <w:p w14:paraId="04154F66" w14:textId="3326A863" w:rsidR="006C2925" w:rsidRDefault="006C2925" w:rsidP="006C292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084C916F" w:rsidR="006C2925" w:rsidRDefault="006C2925" w:rsidP="006C2925">
      <w:pPr>
        <w:rPr>
          <w:b/>
          <w:snapToGrid/>
          <w:sz w:val="24"/>
          <w:szCs w:val="24"/>
        </w:rPr>
      </w:pPr>
    </w:p>
    <w:p w14:paraId="6CDA8EAD" w14:textId="77777777" w:rsidR="00F2312D" w:rsidRPr="005521FB" w:rsidRDefault="00F2312D" w:rsidP="00F2312D">
      <w:pPr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О</w:t>
      </w:r>
      <w:r w:rsidRPr="005521FB">
        <w:rPr>
          <w:sz w:val="24"/>
          <w:szCs w:val="24"/>
        </w:rPr>
        <w:t xml:space="preserve">тклонить заявку Участника </w:t>
      </w:r>
      <w:r w:rsidRPr="00D13D33">
        <w:rPr>
          <w:b/>
          <w:i/>
          <w:sz w:val="24"/>
          <w:szCs w:val="24"/>
        </w:rPr>
        <w:t xml:space="preserve">ООО "ТМ СИСТЕМЫ" </w:t>
      </w:r>
      <w:r>
        <w:rPr>
          <w:b/>
          <w:i/>
          <w:sz w:val="24"/>
          <w:szCs w:val="24"/>
        </w:rPr>
        <w:t xml:space="preserve"> </w:t>
      </w:r>
      <w:r w:rsidRPr="005521FB">
        <w:rPr>
          <w:sz w:val="24"/>
          <w:szCs w:val="24"/>
        </w:rPr>
        <w:t xml:space="preserve">от дальнейшего рассмотрения на основании п. 4.9.6 </w:t>
      </w:r>
      <w:r>
        <w:rPr>
          <w:sz w:val="24"/>
          <w:szCs w:val="24"/>
        </w:rPr>
        <w:t>г</w:t>
      </w:r>
      <w:r w:rsidRPr="005521FB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F2312D" w:rsidRPr="008F309A" w14:paraId="5FC69597" w14:textId="77777777" w:rsidTr="009A2764">
        <w:tc>
          <w:tcPr>
            <w:tcW w:w="567" w:type="dxa"/>
            <w:vAlign w:val="center"/>
          </w:tcPr>
          <w:p w14:paraId="17A077BD" w14:textId="77777777" w:rsidR="00F2312D" w:rsidRPr="008F309A" w:rsidRDefault="00F2312D" w:rsidP="009A27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</w:tcPr>
          <w:p w14:paraId="021E4EED" w14:textId="77777777" w:rsidR="00F2312D" w:rsidRPr="008F309A" w:rsidRDefault="00F2312D" w:rsidP="009A2764">
            <w:pPr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2312D" w:rsidRPr="008F309A" w14:paraId="7BEF099F" w14:textId="77777777" w:rsidTr="009A2764">
        <w:tc>
          <w:tcPr>
            <w:tcW w:w="567" w:type="dxa"/>
          </w:tcPr>
          <w:p w14:paraId="6065A43D" w14:textId="77777777" w:rsidR="00F2312D" w:rsidRDefault="00F2312D" w:rsidP="00F2312D">
            <w:pPr>
              <w:numPr>
                <w:ilvl w:val="0"/>
                <w:numId w:val="28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365A9599" w14:textId="77777777" w:rsidR="00F2312D" w:rsidRPr="00710FAF" w:rsidRDefault="00F2312D" w:rsidP="009A2764">
            <w:pPr>
              <w:tabs>
                <w:tab w:val="left" w:pos="624"/>
              </w:tabs>
              <w:suppressAutoHyphens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710FAF">
              <w:rPr>
                <w:sz w:val="20"/>
              </w:rPr>
              <w:t xml:space="preserve">В </w:t>
            </w:r>
            <w:r w:rsidRPr="00710FAF">
              <w:rPr>
                <w:bCs/>
                <w:sz w:val="20"/>
              </w:rPr>
              <w:t>пункте</w:t>
            </w:r>
            <w:r w:rsidRPr="00710FAF">
              <w:rPr>
                <w:sz w:val="20"/>
              </w:rPr>
              <w:t xml:space="preserve"> 1 Технического предложения Приложение №2 к письму о подаче оферты № 012/21 от 09.02.2021 заявки участника предложен шкаф телемеханики на базе УСПИ «Исеть-2» типа СТ106-32.8.16, СТ128-32.8.32 в составе которых отсутствует панель оператора, что не соответствует условиям пункта 5.2.3. Технического требования: «</w:t>
            </w:r>
            <w:r w:rsidRPr="00710FAF">
              <w:rPr>
                <w:i/>
                <w:color w:val="000000"/>
                <w:sz w:val="20"/>
              </w:rPr>
              <w:t>Допускается использовании эквивалентных материалов (изделий, материалов, комплектующих и оборудования), которые должны соответствовать техническим и функциональным требованиям и характеристикам, указанным в документации о закупке. Эквивалентная продукция - это продукция, которая по техническим и функциональным характеристикам не уступает характеристикам оборудованию, заявленному в документации о закупке, в том числе по гарантийным срокам и срокам эксплуатации</w:t>
            </w:r>
            <w:r w:rsidRPr="00710FAF">
              <w:rPr>
                <w:color w:val="000000"/>
                <w:sz w:val="20"/>
              </w:rPr>
              <w:t>».</w:t>
            </w:r>
          </w:p>
          <w:p w14:paraId="4C29D577" w14:textId="77777777" w:rsidR="00F2312D" w:rsidRPr="005112BF" w:rsidRDefault="00F2312D" w:rsidP="009A2764">
            <w:pPr>
              <w:tabs>
                <w:tab w:val="left" w:pos="624"/>
              </w:tabs>
              <w:suppressAutoHyphens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710FAF">
              <w:rPr>
                <w:sz w:val="20"/>
              </w:rPr>
              <w:t xml:space="preserve">По результатам дополнительной экспертизы замечание не снято, так как согласно п. 4.10.2 </w:t>
            </w:r>
            <w:r>
              <w:rPr>
                <w:sz w:val="20"/>
              </w:rPr>
              <w:t xml:space="preserve">Документации о закупке </w:t>
            </w:r>
            <w:r w:rsidRPr="00710FAF">
              <w:rPr>
                <w:sz w:val="20"/>
              </w:rPr>
              <w:t>«</w:t>
            </w:r>
            <w:r w:rsidRPr="00710FAF">
              <w:rPr>
                <w:i/>
                <w:sz w:val="20"/>
              </w:rPr>
              <w:t xml:space="preserve">Не допускаются ответы со стороны Участников, изменяющие суть заявки (предмет, объем, цена, </w:t>
            </w:r>
            <w:r w:rsidRPr="00DE2D67">
              <w:rPr>
                <w:i/>
                <w:sz w:val="20"/>
              </w:rPr>
              <w:t>номенклатура</w:t>
            </w:r>
            <w:r w:rsidRPr="00710FAF">
              <w:rPr>
                <w:i/>
                <w:sz w:val="20"/>
              </w:rPr>
              <w:t xml:space="preserve"> предлагаемой Участником продукции)</w:t>
            </w:r>
            <w:r w:rsidRPr="00710FAF">
              <w:rPr>
                <w:sz w:val="20"/>
              </w:rPr>
              <w:t>».</w:t>
            </w:r>
          </w:p>
        </w:tc>
      </w:tr>
    </w:tbl>
    <w:p w14:paraId="1D8DEB82" w14:textId="77777777" w:rsidR="003145E6" w:rsidRPr="00455714" w:rsidRDefault="003145E6" w:rsidP="003145E6">
      <w:pPr>
        <w:tabs>
          <w:tab w:val="left" w:pos="5940"/>
        </w:tabs>
        <w:ind w:firstLine="0"/>
        <w:rPr>
          <w:b/>
          <w:spacing w:val="4"/>
          <w:sz w:val="24"/>
          <w:szCs w:val="24"/>
        </w:rPr>
      </w:pPr>
    </w:p>
    <w:p w14:paraId="2AAAE365" w14:textId="7BC24B78" w:rsidR="002B4195" w:rsidRDefault="002B4195" w:rsidP="002B419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0573B6">
        <w:rPr>
          <w:b/>
          <w:snapToGrid/>
          <w:sz w:val="24"/>
          <w:szCs w:val="24"/>
        </w:rPr>
        <w:t>3</w:t>
      </w:r>
    </w:p>
    <w:p w14:paraId="2377169A" w14:textId="77777777" w:rsidR="002B4195" w:rsidRDefault="002B4195" w:rsidP="00633D6C">
      <w:pPr>
        <w:rPr>
          <w:b/>
          <w:snapToGrid/>
          <w:sz w:val="24"/>
          <w:szCs w:val="24"/>
        </w:rPr>
      </w:pPr>
    </w:p>
    <w:p w14:paraId="34F5FA73" w14:textId="77777777" w:rsidR="003145E6" w:rsidRPr="00E17796" w:rsidRDefault="003145E6" w:rsidP="003145E6">
      <w:pPr>
        <w:pStyle w:val="250"/>
        <w:tabs>
          <w:tab w:val="left" w:pos="426"/>
        </w:tabs>
        <w:ind w:firstLine="0"/>
        <w:rPr>
          <w:szCs w:val="24"/>
        </w:rPr>
      </w:pPr>
      <w:r w:rsidRPr="00E17796">
        <w:rPr>
          <w:szCs w:val="24"/>
        </w:rPr>
        <w:t xml:space="preserve">Признать заявки </w:t>
      </w:r>
    </w:p>
    <w:p w14:paraId="5B95E60B" w14:textId="77777777" w:rsidR="003145E6" w:rsidRPr="008B7E49" w:rsidRDefault="003145E6" w:rsidP="003145E6">
      <w:pPr>
        <w:pStyle w:val="afff5"/>
        <w:widowControl w:val="0"/>
        <w:numPr>
          <w:ilvl w:val="3"/>
          <w:numId w:val="33"/>
        </w:numPr>
        <w:tabs>
          <w:tab w:val="clear" w:pos="2880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Cs w:val="24"/>
        </w:rPr>
      </w:pPr>
      <w:r w:rsidRPr="008B7E49">
        <w:rPr>
          <w:rFonts w:ascii="Times New Roman" w:hAnsi="Times New Roman"/>
          <w:b/>
          <w:i/>
          <w:szCs w:val="24"/>
        </w:rPr>
        <w:t xml:space="preserve">ОО "ПРОСОФТ-СИСТЕМЫ" </w:t>
      </w:r>
      <w:r w:rsidRPr="008B7E49">
        <w:rPr>
          <w:rFonts w:ascii="Times New Roman" w:hAnsi="Times New Roman"/>
          <w:szCs w:val="24"/>
        </w:rPr>
        <w:br/>
        <w:t xml:space="preserve">ИНН/КПП 6660149600/665801001 </w:t>
      </w:r>
      <w:r w:rsidRPr="008B7E49">
        <w:rPr>
          <w:rFonts w:ascii="Times New Roman" w:hAnsi="Times New Roman"/>
          <w:szCs w:val="24"/>
        </w:rPr>
        <w:br/>
        <w:t>ОГРН 1026604959347</w:t>
      </w:r>
    </w:p>
    <w:p w14:paraId="20A70CCA" w14:textId="77777777" w:rsidR="003145E6" w:rsidRPr="008B7E49" w:rsidRDefault="003145E6" w:rsidP="003145E6">
      <w:pPr>
        <w:pStyle w:val="afff5"/>
        <w:widowControl w:val="0"/>
        <w:numPr>
          <w:ilvl w:val="3"/>
          <w:numId w:val="33"/>
        </w:numPr>
        <w:tabs>
          <w:tab w:val="clear" w:pos="2880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hAnsi="Times New Roman"/>
          <w:szCs w:val="24"/>
        </w:rPr>
      </w:pPr>
      <w:r w:rsidRPr="008B7E49">
        <w:rPr>
          <w:rFonts w:ascii="Times New Roman" w:hAnsi="Times New Roman"/>
          <w:b/>
          <w:i/>
          <w:szCs w:val="24"/>
        </w:rPr>
        <w:t xml:space="preserve">АО "РТСОФТ" </w:t>
      </w:r>
      <w:r w:rsidRPr="008B7E49">
        <w:rPr>
          <w:rFonts w:ascii="Times New Roman" w:hAnsi="Times New Roman"/>
          <w:szCs w:val="24"/>
        </w:rPr>
        <w:br/>
        <w:t xml:space="preserve">ИНН/КПП 5031003890/503101001 </w:t>
      </w:r>
      <w:r w:rsidRPr="008B7E49">
        <w:rPr>
          <w:rFonts w:ascii="Times New Roman" w:hAnsi="Times New Roman"/>
          <w:szCs w:val="24"/>
        </w:rPr>
        <w:br/>
        <w:t>ОГРН 1025003918862</w:t>
      </w:r>
    </w:p>
    <w:p w14:paraId="43A25E3A" w14:textId="77777777" w:rsidR="003145E6" w:rsidRDefault="003145E6" w:rsidP="003145E6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39A5550B" w14:textId="77777777" w:rsidR="003145E6" w:rsidRDefault="003145E6" w:rsidP="00317B71">
      <w:pPr>
        <w:rPr>
          <w:b/>
          <w:snapToGrid/>
          <w:sz w:val="24"/>
          <w:szCs w:val="24"/>
        </w:rPr>
      </w:pPr>
    </w:p>
    <w:p w14:paraId="580F5AF8" w14:textId="5DB9BD70" w:rsidR="00317B71" w:rsidRDefault="00317B71" w:rsidP="00317B71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0573B6">
        <w:rPr>
          <w:b/>
          <w:snapToGrid/>
          <w:sz w:val="24"/>
          <w:szCs w:val="24"/>
        </w:rPr>
        <w:t>4</w:t>
      </w:r>
    </w:p>
    <w:p w14:paraId="6021B0B0" w14:textId="77777777" w:rsidR="00317B71" w:rsidRDefault="00317B71" w:rsidP="00317B71">
      <w:pPr>
        <w:rPr>
          <w:b/>
          <w:snapToGrid/>
          <w:sz w:val="24"/>
          <w:szCs w:val="24"/>
        </w:rPr>
      </w:pPr>
    </w:p>
    <w:p w14:paraId="62F486BE" w14:textId="77777777" w:rsidR="003145E6" w:rsidRPr="00E17796" w:rsidRDefault="003145E6" w:rsidP="003145E6">
      <w:pPr>
        <w:pStyle w:val="250"/>
        <w:numPr>
          <w:ilvl w:val="0"/>
          <w:numId w:val="25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E17796">
        <w:rPr>
          <w:szCs w:val="24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14"/>
        <w:gridCol w:w="998"/>
        <w:gridCol w:w="1794"/>
        <w:gridCol w:w="2464"/>
        <w:gridCol w:w="2451"/>
      </w:tblGrid>
      <w:tr w:rsidR="003145E6" w:rsidRPr="00E17796" w14:paraId="5EB25A25" w14:textId="77777777" w:rsidTr="00E32F45">
        <w:trPr>
          <w:trHeight w:val="394"/>
        </w:trPr>
        <w:tc>
          <w:tcPr>
            <w:tcW w:w="1302" w:type="pct"/>
            <w:vMerge w:val="restart"/>
            <w:shd w:val="clear" w:color="auto" w:fill="FFFFFF"/>
            <w:vAlign w:val="center"/>
          </w:tcPr>
          <w:p w14:paraId="59E201AF" w14:textId="77777777" w:rsidR="003145E6" w:rsidRPr="00E17796" w:rsidRDefault="003145E6" w:rsidP="00E32F45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1340" w:type="pct"/>
            <w:gridSpan w:val="2"/>
            <w:shd w:val="clear" w:color="auto" w:fill="FFFFFF"/>
            <w:vAlign w:val="center"/>
          </w:tcPr>
          <w:p w14:paraId="4E678E89" w14:textId="77777777" w:rsidR="003145E6" w:rsidRPr="00E17796" w:rsidRDefault="003145E6" w:rsidP="00E32F45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358" w:type="pct"/>
            <w:gridSpan w:val="2"/>
            <w:shd w:val="clear" w:color="auto" w:fill="FFFFFF"/>
          </w:tcPr>
          <w:p w14:paraId="75D3F030" w14:textId="77777777" w:rsidR="003145E6" w:rsidRPr="00E17796" w:rsidRDefault="003145E6" w:rsidP="00E32F45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Количество баллов, присужденных заявке по каждому критерию / подкритерию</w:t>
            </w:r>
            <w:r w:rsidRPr="00E17796">
              <w:rPr>
                <w:sz w:val="24"/>
                <w:szCs w:val="24"/>
              </w:rPr>
              <w:br/>
              <w:t xml:space="preserve">(с учетом весового коэффициента значимости) </w:t>
            </w:r>
          </w:p>
        </w:tc>
      </w:tr>
      <w:tr w:rsidR="003145E6" w:rsidRPr="00E17796" w14:paraId="7FABA520" w14:textId="77777777" w:rsidTr="00E32F45">
        <w:trPr>
          <w:trHeight w:val="830"/>
        </w:trPr>
        <w:tc>
          <w:tcPr>
            <w:tcW w:w="1302" w:type="pct"/>
            <w:vMerge/>
            <w:shd w:val="clear" w:color="auto" w:fill="FFFFFF"/>
            <w:vAlign w:val="center"/>
          </w:tcPr>
          <w:p w14:paraId="7B392F41" w14:textId="77777777" w:rsidR="003145E6" w:rsidRPr="00E17796" w:rsidRDefault="003145E6" w:rsidP="00E32F45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FFFFFF"/>
            <w:vAlign w:val="center"/>
          </w:tcPr>
          <w:p w14:paraId="5BD6CD71" w14:textId="77777777" w:rsidR="003145E6" w:rsidRPr="00E17796" w:rsidRDefault="003145E6" w:rsidP="00E32F45">
            <w:pPr>
              <w:tabs>
                <w:tab w:val="left" w:pos="709"/>
                <w:tab w:val="left" w:pos="3544"/>
              </w:tabs>
              <w:suppressAutoHyphens/>
              <w:ind w:left="-66"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861" w:type="pct"/>
            <w:shd w:val="clear" w:color="auto" w:fill="FFFFFF"/>
            <w:vAlign w:val="center"/>
          </w:tcPr>
          <w:p w14:paraId="5A945991" w14:textId="77777777" w:rsidR="003145E6" w:rsidRPr="00E17796" w:rsidRDefault="003145E6" w:rsidP="00E32F45">
            <w:pPr>
              <w:tabs>
                <w:tab w:val="left" w:pos="597"/>
                <w:tab w:val="left" w:pos="3544"/>
              </w:tabs>
              <w:suppressAutoHyphens/>
              <w:ind w:right="34"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подкритерия</w:t>
            </w:r>
          </w:p>
        </w:tc>
        <w:tc>
          <w:tcPr>
            <w:tcW w:w="1182" w:type="pct"/>
            <w:shd w:val="clear" w:color="auto" w:fill="FFFFFF"/>
          </w:tcPr>
          <w:p w14:paraId="083CF0A3" w14:textId="77777777" w:rsidR="003145E6" w:rsidRPr="00E17796" w:rsidRDefault="003145E6" w:rsidP="00E32F45">
            <w:pPr>
              <w:widowControl w:val="0"/>
              <w:autoSpaceDE w:val="0"/>
              <w:autoSpaceDN w:val="0"/>
              <w:adjustRightInd w:val="0"/>
              <w:ind w:left="-189" w:right="-102" w:firstLine="0"/>
              <w:jc w:val="center"/>
              <w:rPr>
                <w:b/>
                <w:i/>
                <w:sz w:val="24"/>
                <w:szCs w:val="24"/>
              </w:rPr>
            </w:pPr>
            <w:r w:rsidRPr="00D13D33">
              <w:rPr>
                <w:b/>
                <w:i/>
                <w:sz w:val="24"/>
                <w:szCs w:val="24"/>
              </w:rPr>
              <w:t>ООО "ПРОСОФТ-СИСТЕМЫ"</w:t>
            </w:r>
            <w:r w:rsidRPr="00E17796">
              <w:rPr>
                <w:sz w:val="24"/>
                <w:szCs w:val="24"/>
              </w:rPr>
              <w:br/>
            </w:r>
          </w:p>
        </w:tc>
        <w:tc>
          <w:tcPr>
            <w:tcW w:w="1176" w:type="pct"/>
            <w:shd w:val="clear" w:color="auto" w:fill="FFFFFF"/>
            <w:vAlign w:val="center"/>
          </w:tcPr>
          <w:p w14:paraId="24E85257" w14:textId="77777777" w:rsidR="003145E6" w:rsidRPr="00E17796" w:rsidRDefault="003145E6" w:rsidP="00E32F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13D33">
              <w:rPr>
                <w:b/>
                <w:i/>
                <w:sz w:val="24"/>
                <w:szCs w:val="24"/>
              </w:rPr>
              <w:t>АО "РТСОФТ"</w:t>
            </w:r>
            <w:r w:rsidRPr="00E17796">
              <w:rPr>
                <w:sz w:val="24"/>
                <w:szCs w:val="24"/>
              </w:rPr>
              <w:br/>
            </w:r>
          </w:p>
        </w:tc>
      </w:tr>
      <w:tr w:rsidR="003145E6" w:rsidRPr="00E17796" w14:paraId="192A79A6" w14:textId="77777777" w:rsidTr="00E32F45">
        <w:trPr>
          <w:trHeight w:val="572"/>
        </w:trPr>
        <w:tc>
          <w:tcPr>
            <w:tcW w:w="1302" w:type="pct"/>
            <w:shd w:val="clear" w:color="auto" w:fill="FFFFFF"/>
          </w:tcPr>
          <w:p w14:paraId="76EAAE70" w14:textId="77777777" w:rsidR="003145E6" w:rsidRPr="00E17796" w:rsidRDefault="003145E6" w:rsidP="00E32F45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left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lastRenderedPageBreak/>
              <w:t>Критерий оценки 1:</w:t>
            </w:r>
          </w:p>
          <w:p w14:paraId="2432FB98" w14:textId="77777777" w:rsidR="003145E6" w:rsidRPr="00E17796" w:rsidRDefault="003145E6" w:rsidP="00E32F45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1779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479" w:type="pct"/>
            <w:shd w:val="clear" w:color="auto" w:fill="FFFFFF"/>
          </w:tcPr>
          <w:p w14:paraId="52EAC844" w14:textId="77777777" w:rsidR="003145E6" w:rsidRPr="00E17796" w:rsidRDefault="003145E6" w:rsidP="00E32F45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 w:rsidRPr="00E17796">
              <w:rPr>
                <w:color w:val="808080"/>
                <w:sz w:val="24"/>
                <w:szCs w:val="24"/>
              </w:rPr>
              <w:t>90%</w:t>
            </w:r>
          </w:p>
        </w:tc>
        <w:tc>
          <w:tcPr>
            <w:tcW w:w="861" w:type="pct"/>
            <w:shd w:val="clear" w:color="auto" w:fill="FFFFFF"/>
          </w:tcPr>
          <w:p w14:paraId="1411AE93" w14:textId="77777777" w:rsidR="003145E6" w:rsidRPr="00E17796" w:rsidRDefault="003145E6" w:rsidP="00E32F45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-//-</w:t>
            </w:r>
          </w:p>
        </w:tc>
        <w:tc>
          <w:tcPr>
            <w:tcW w:w="1182" w:type="pct"/>
            <w:shd w:val="clear" w:color="auto" w:fill="FFFFFF"/>
            <w:vAlign w:val="center"/>
          </w:tcPr>
          <w:p w14:paraId="0562F707" w14:textId="77777777" w:rsidR="003145E6" w:rsidRDefault="003145E6" w:rsidP="00E32F45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14:paraId="40AB6ECE" w14:textId="77777777" w:rsidR="003145E6" w:rsidRPr="008E1228" w:rsidRDefault="003145E6" w:rsidP="00E32F45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E1228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76" w:type="pct"/>
            <w:shd w:val="clear" w:color="auto" w:fill="FFFFFF"/>
            <w:vAlign w:val="center"/>
          </w:tcPr>
          <w:p w14:paraId="0BC6B592" w14:textId="77777777" w:rsidR="003145E6" w:rsidRDefault="003145E6" w:rsidP="00E32F45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  <w:p w14:paraId="6130689F" w14:textId="77777777" w:rsidR="003145E6" w:rsidRPr="008E1228" w:rsidRDefault="003145E6" w:rsidP="00E32F45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E122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</w:t>
            </w:r>
          </w:p>
        </w:tc>
      </w:tr>
      <w:tr w:rsidR="003145E6" w:rsidRPr="00E17796" w14:paraId="59F4D85B" w14:textId="77777777" w:rsidTr="00E32F45">
        <w:trPr>
          <w:trHeight w:val="487"/>
        </w:trPr>
        <w:tc>
          <w:tcPr>
            <w:tcW w:w="1302" w:type="pct"/>
            <w:shd w:val="clear" w:color="auto" w:fill="FFFFFF"/>
          </w:tcPr>
          <w:p w14:paraId="0D899FA3" w14:textId="77777777" w:rsidR="003145E6" w:rsidRPr="00E17796" w:rsidRDefault="003145E6" w:rsidP="00E32F45">
            <w:pPr>
              <w:tabs>
                <w:tab w:val="left" w:pos="709"/>
                <w:tab w:val="left" w:pos="3544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 xml:space="preserve">Критерий оценки 2: </w:t>
            </w:r>
            <w:r w:rsidRPr="00E17796">
              <w:rPr>
                <w:rFonts w:eastAsia="Calibri"/>
                <w:i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479" w:type="pct"/>
            <w:shd w:val="clear" w:color="auto" w:fill="FFFFFF"/>
          </w:tcPr>
          <w:p w14:paraId="73BDEAE2" w14:textId="77777777" w:rsidR="003145E6" w:rsidRPr="00E17796" w:rsidRDefault="003145E6" w:rsidP="00E32F45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color w:val="808080"/>
                <w:sz w:val="24"/>
                <w:szCs w:val="24"/>
              </w:rPr>
              <w:t>10%</w:t>
            </w:r>
          </w:p>
        </w:tc>
        <w:tc>
          <w:tcPr>
            <w:tcW w:w="861" w:type="pct"/>
            <w:shd w:val="clear" w:color="auto" w:fill="FFFFFF"/>
          </w:tcPr>
          <w:p w14:paraId="57E8C28E" w14:textId="77777777" w:rsidR="003145E6" w:rsidRPr="00E17796" w:rsidRDefault="003145E6" w:rsidP="00E32F45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-//-</w:t>
            </w:r>
          </w:p>
        </w:tc>
        <w:tc>
          <w:tcPr>
            <w:tcW w:w="1182" w:type="pct"/>
            <w:shd w:val="clear" w:color="auto" w:fill="FFFFFF"/>
            <w:vAlign w:val="center"/>
          </w:tcPr>
          <w:p w14:paraId="177CB581" w14:textId="77777777" w:rsidR="003145E6" w:rsidRPr="008E1228" w:rsidRDefault="003145E6" w:rsidP="00E32F45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sz w:val="24"/>
                <w:szCs w:val="24"/>
              </w:rPr>
            </w:pPr>
          </w:p>
          <w:p w14:paraId="264BC944" w14:textId="77777777" w:rsidR="003145E6" w:rsidRPr="008E1228" w:rsidRDefault="003145E6" w:rsidP="00E32F45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sz w:val="24"/>
                <w:szCs w:val="24"/>
              </w:rPr>
            </w:pPr>
            <w:r w:rsidRPr="008E1228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8E1228">
              <w:rPr>
                <w:sz w:val="24"/>
                <w:szCs w:val="24"/>
              </w:rPr>
              <w:t>0</w:t>
            </w:r>
          </w:p>
        </w:tc>
        <w:tc>
          <w:tcPr>
            <w:tcW w:w="1176" w:type="pct"/>
            <w:shd w:val="clear" w:color="auto" w:fill="FFFFFF"/>
          </w:tcPr>
          <w:p w14:paraId="44750068" w14:textId="77777777" w:rsidR="003145E6" w:rsidRPr="008E1228" w:rsidRDefault="003145E6" w:rsidP="00E32F45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sz w:val="24"/>
                <w:szCs w:val="24"/>
              </w:rPr>
            </w:pPr>
          </w:p>
          <w:p w14:paraId="579D734A" w14:textId="77777777" w:rsidR="003145E6" w:rsidRPr="008E1228" w:rsidRDefault="003145E6" w:rsidP="00E32F45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sz w:val="24"/>
                <w:szCs w:val="24"/>
              </w:rPr>
            </w:pPr>
          </w:p>
          <w:p w14:paraId="4E5CD219" w14:textId="77777777" w:rsidR="003145E6" w:rsidRPr="008E1228" w:rsidRDefault="003145E6" w:rsidP="00E32F45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E1228">
              <w:rPr>
                <w:sz w:val="24"/>
                <w:szCs w:val="24"/>
              </w:rPr>
              <w:t>0,50</w:t>
            </w:r>
          </w:p>
        </w:tc>
      </w:tr>
      <w:tr w:rsidR="003145E6" w:rsidRPr="00E17796" w14:paraId="43CF5F8D" w14:textId="77777777" w:rsidTr="00E32F45">
        <w:trPr>
          <w:trHeight w:val="796"/>
        </w:trPr>
        <w:tc>
          <w:tcPr>
            <w:tcW w:w="2642" w:type="pct"/>
            <w:gridSpan w:val="3"/>
            <w:shd w:val="clear" w:color="auto" w:fill="FFFFFF"/>
          </w:tcPr>
          <w:p w14:paraId="211CFBA5" w14:textId="77777777" w:rsidR="003145E6" w:rsidRPr="00E17796" w:rsidRDefault="003145E6" w:rsidP="00E32F45">
            <w:pPr>
              <w:tabs>
                <w:tab w:val="left" w:pos="709"/>
                <w:tab w:val="left" w:pos="3544"/>
              </w:tabs>
              <w:suppressAutoHyphens/>
              <w:ind w:firstLine="0"/>
              <w:jc w:val="right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 xml:space="preserve">Итоговый балл заявки </w:t>
            </w:r>
            <w:r w:rsidRPr="00E17796">
              <w:rPr>
                <w:sz w:val="24"/>
                <w:szCs w:val="24"/>
              </w:rPr>
              <w:br/>
              <w:t>(с учетом весовых коэффициентов значимости)</w:t>
            </w:r>
          </w:p>
        </w:tc>
        <w:tc>
          <w:tcPr>
            <w:tcW w:w="1182" w:type="pct"/>
            <w:shd w:val="clear" w:color="auto" w:fill="FFFFFF"/>
          </w:tcPr>
          <w:p w14:paraId="6FEEA196" w14:textId="77777777" w:rsidR="003145E6" w:rsidRDefault="003145E6" w:rsidP="00E32F45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0B9DD9F" w14:textId="77777777" w:rsidR="003145E6" w:rsidRPr="00E17796" w:rsidRDefault="003145E6" w:rsidP="00E32F45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76" w:type="pct"/>
            <w:shd w:val="clear" w:color="auto" w:fill="FFFFFF"/>
            <w:vAlign w:val="center"/>
          </w:tcPr>
          <w:p w14:paraId="6577E66A" w14:textId="77777777" w:rsidR="003145E6" w:rsidRPr="00E17796" w:rsidRDefault="003145E6" w:rsidP="00E32F45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1</w:t>
            </w:r>
          </w:p>
        </w:tc>
      </w:tr>
    </w:tbl>
    <w:p w14:paraId="05918569" w14:textId="77777777" w:rsidR="003145E6" w:rsidRPr="00E17796" w:rsidRDefault="003145E6" w:rsidP="003145E6">
      <w:pPr>
        <w:ind w:firstLine="0"/>
        <w:rPr>
          <w:sz w:val="24"/>
          <w:szCs w:val="24"/>
        </w:rPr>
      </w:pPr>
    </w:p>
    <w:p w14:paraId="3AB7B0D0" w14:textId="77777777" w:rsidR="003145E6" w:rsidRPr="00E17796" w:rsidRDefault="003145E6" w:rsidP="003145E6">
      <w:pPr>
        <w:pStyle w:val="250"/>
        <w:keepNext/>
        <w:numPr>
          <w:ilvl w:val="0"/>
          <w:numId w:val="25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E17796">
        <w:rPr>
          <w:szCs w:val="24"/>
        </w:rPr>
        <w:t>Утвердить предварительную ранжировку заявок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672"/>
        <w:gridCol w:w="3856"/>
        <w:gridCol w:w="1672"/>
        <w:gridCol w:w="1446"/>
      </w:tblGrid>
      <w:tr w:rsidR="003145E6" w:rsidRPr="00E17796" w14:paraId="08C6A730" w14:textId="77777777" w:rsidTr="00E32F45">
        <w:tc>
          <w:tcPr>
            <w:tcW w:w="1447" w:type="dxa"/>
            <w:shd w:val="clear" w:color="auto" w:fill="auto"/>
            <w:vAlign w:val="center"/>
          </w:tcPr>
          <w:p w14:paraId="3406E0B9" w14:textId="77777777" w:rsidR="003145E6" w:rsidRPr="00E17796" w:rsidRDefault="003145E6" w:rsidP="00E32F45">
            <w:pPr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Место в предвари-тельной ранжировке (порядковый № заявки)</w:t>
            </w:r>
          </w:p>
        </w:tc>
        <w:tc>
          <w:tcPr>
            <w:tcW w:w="1672" w:type="dxa"/>
            <w:vAlign w:val="center"/>
          </w:tcPr>
          <w:p w14:paraId="06E7E5CA" w14:textId="77777777" w:rsidR="003145E6" w:rsidRPr="00E17796" w:rsidRDefault="003145E6" w:rsidP="00E32F45">
            <w:pPr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56" w:type="dxa"/>
            <w:vAlign w:val="center"/>
          </w:tcPr>
          <w:p w14:paraId="09671BED" w14:textId="77777777" w:rsidR="003145E6" w:rsidRPr="00E17796" w:rsidRDefault="003145E6" w:rsidP="00E32F45">
            <w:pPr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672" w:type="dxa"/>
            <w:vAlign w:val="center"/>
          </w:tcPr>
          <w:p w14:paraId="53A706A6" w14:textId="77777777" w:rsidR="003145E6" w:rsidRPr="00E17796" w:rsidRDefault="003145E6" w:rsidP="00E32F45">
            <w:pPr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 xml:space="preserve">Цена заявки, </w:t>
            </w:r>
            <w:r w:rsidRPr="00E17796">
              <w:rPr>
                <w:sz w:val="24"/>
                <w:szCs w:val="24"/>
              </w:rPr>
              <w:br/>
              <w:t>руб. без НДС</w:t>
            </w:r>
            <w:r w:rsidRPr="00E17796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14:paraId="49B6E6F2" w14:textId="77777777" w:rsidR="003145E6" w:rsidRPr="00E17796" w:rsidRDefault="003145E6" w:rsidP="00E32F45">
            <w:pPr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3145E6" w:rsidRPr="00E17796" w14:paraId="5ADDDF22" w14:textId="77777777" w:rsidTr="00E32F45">
        <w:tc>
          <w:tcPr>
            <w:tcW w:w="1447" w:type="dxa"/>
            <w:shd w:val="clear" w:color="auto" w:fill="auto"/>
          </w:tcPr>
          <w:p w14:paraId="480884AD" w14:textId="77777777" w:rsidR="003145E6" w:rsidRPr="00E17796" w:rsidRDefault="003145E6" w:rsidP="00E32F45">
            <w:pPr>
              <w:ind w:firstLine="0"/>
              <w:rPr>
                <w:sz w:val="24"/>
                <w:szCs w:val="24"/>
              </w:rPr>
            </w:pPr>
          </w:p>
          <w:p w14:paraId="09D6A915" w14:textId="77777777" w:rsidR="003145E6" w:rsidRPr="00E17796" w:rsidRDefault="003145E6" w:rsidP="00E32F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17796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672" w:type="dxa"/>
            <w:vAlign w:val="center"/>
          </w:tcPr>
          <w:p w14:paraId="0B214201" w14:textId="77777777" w:rsidR="003145E6" w:rsidRPr="00E17796" w:rsidRDefault="003145E6" w:rsidP="00E32F45">
            <w:pPr>
              <w:ind w:firstLine="0"/>
              <w:jc w:val="center"/>
              <w:rPr>
                <w:sz w:val="24"/>
                <w:szCs w:val="24"/>
              </w:rPr>
            </w:pPr>
            <w:r w:rsidRPr="00D13D33">
              <w:rPr>
                <w:sz w:val="24"/>
                <w:szCs w:val="24"/>
              </w:rPr>
              <w:t>09.02.2021 14:38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5EDDCC2" w14:textId="77777777" w:rsidR="003145E6" w:rsidRPr="00E17796" w:rsidRDefault="003145E6" w:rsidP="00E32F45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13D33">
              <w:rPr>
                <w:b/>
                <w:i/>
                <w:sz w:val="24"/>
                <w:szCs w:val="24"/>
              </w:rPr>
              <w:t xml:space="preserve">АО "РТСОФТ" </w:t>
            </w:r>
            <w:r w:rsidRPr="00D13D33">
              <w:rPr>
                <w:sz w:val="24"/>
                <w:szCs w:val="24"/>
              </w:rPr>
              <w:br/>
              <w:t xml:space="preserve">ИНН/КПП 5031003890/503101001 </w:t>
            </w:r>
            <w:r w:rsidRPr="00D13D33">
              <w:rPr>
                <w:sz w:val="24"/>
                <w:szCs w:val="24"/>
              </w:rPr>
              <w:br/>
              <w:t>ОГРН 1025003918862</w:t>
            </w:r>
          </w:p>
        </w:tc>
        <w:tc>
          <w:tcPr>
            <w:tcW w:w="1672" w:type="dxa"/>
            <w:vAlign w:val="center"/>
          </w:tcPr>
          <w:p w14:paraId="613AC163" w14:textId="77777777" w:rsidR="003145E6" w:rsidRPr="00E17796" w:rsidRDefault="003145E6" w:rsidP="00E32F45">
            <w:pPr>
              <w:ind w:hanging="139"/>
              <w:jc w:val="center"/>
              <w:rPr>
                <w:b/>
                <w:i/>
                <w:sz w:val="24"/>
                <w:szCs w:val="24"/>
              </w:rPr>
            </w:pPr>
            <w:r w:rsidRPr="00836740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36740">
              <w:rPr>
                <w:b/>
                <w:i/>
                <w:sz w:val="24"/>
                <w:szCs w:val="24"/>
              </w:rPr>
              <w:t>30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36740">
              <w:rPr>
                <w:b/>
                <w:i/>
                <w:sz w:val="24"/>
                <w:szCs w:val="24"/>
              </w:rPr>
              <w:t>3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46" w:type="dxa"/>
          </w:tcPr>
          <w:p w14:paraId="2619D4AC" w14:textId="77777777" w:rsidR="003145E6" w:rsidRPr="00E17796" w:rsidRDefault="003145E6" w:rsidP="00E32F45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48009EEE" w14:textId="77777777" w:rsidR="003145E6" w:rsidRPr="00E17796" w:rsidRDefault="003145E6" w:rsidP="00E32F45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3145E6" w:rsidRPr="00E17796" w14:paraId="6AFF56F9" w14:textId="77777777" w:rsidTr="00E32F45">
        <w:tc>
          <w:tcPr>
            <w:tcW w:w="1447" w:type="dxa"/>
            <w:shd w:val="clear" w:color="auto" w:fill="auto"/>
          </w:tcPr>
          <w:p w14:paraId="0CC610EB" w14:textId="77777777" w:rsidR="003145E6" w:rsidRPr="00E17796" w:rsidRDefault="003145E6" w:rsidP="00E32F45">
            <w:pPr>
              <w:ind w:firstLine="0"/>
              <w:rPr>
                <w:sz w:val="24"/>
                <w:szCs w:val="24"/>
              </w:rPr>
            </w:pPr>
          </w:p>
          <w:p w14:paraId="2583BAA0" w14:textId="77777777" w:rsidR="003145E6" w:rsidRPr="00E17796" w:rsidRDefault="003145E6" w:rsidP="00E32F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17796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672" w:type="dxa"/>
            <w:vAlign w:val="center"/>
          </w:tcPr>
          <w:p w14:paraId="499B48E4" w14:textId="77777777" w:rsidR="003145E6" w:rsidRPr="00E17796" w:rsidRDefault="003145E6" w:rsidP="00E32F45">
            <w:pPr>
              <w:ind w:firstLine="0"/>
              <w:jc w:val="center"/>
              <w:rPr>
                <w:sz w:val="24"/>
                <w:szCs w:val="24"/>
              </w:rPr>
            </w:pPr>
            <w:r w:rsidRPr="00D13D33">
              <w:rPr>
                <w:sz w:val="24"/>
                <w:szCs w:val="24"/>
              </w:rPr>
              <w:t>05.02.2021 16:40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5483894" w14:textId="77777777" w:rsidR="003145E6" w:rsidRPr="00E17796" w:rsidRDefault="003145E6" w:rsidP="00E32F45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13D33">
              <w:rPr>
                <w:b/>
                <w:i/>
                <w:sz w:val="24"/>
                <w:szCs w:val="24"/>
              </w:rPr>
              <w:t xml:space="preserve">ООО "ПРОСОФТ-СИСТЕМЫ" </w:t>
            </w:r>
            <w:r w:rsidRPr="00D13D33">
              <w:rPr>
                <w:sz w:val="24"/>
                <w:szCs w:val="24"/>
              </w:rPr>
              <w:br/>
              <w:t xml:space="preserve">ИНН/КПП 6660149600/665801001 </w:t>
            </w:r>
            <w:r w:rsidRPr="00D13D33">
              <w:rPr>
                <w:sz w:val="24"/>
                <w:szCs w:val="24"/>
              </w:rPr>
              <w:br/>
              <w:t>ОГРН 1026604959347</w:t>
            </w:r>
          </w:p>
        </w:tc>
        <w:tc>
          <w:tcPr>
            <w:tcW w:w="1672" w:type="dxa"/>
            <w:vAlign w:val="center"/>
          </w:tcPr>
          <w:p w14:paraId="1EAF793C" w14:textId="77777777" w:rsidR="003145E6" w:rsidRPr="00E17796" w:rsidRDefault="003145E6" w:rsidP="00E32F45">
            <w:pPr>
              <w:ind w:hanging="139"/>
              <w:jc w:val="center"/>
              <w:rPr>
                <w:b/>
                <w:i/>
                <w:sz w:val="24"/>
                <w:szCs w:val="24"/>
              </w:rPr>
            </w:pPr>
            <w:r w:rsidRPr="00836740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36740">
              <w:rPr>
                <w:b/>
                <w:i/>
                <w:sz w:val="24"/>
                <w:szCs w:val="24"/>
              </w:rPr>
              <w:t>31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836740">
              <w:rPr>
                <w:b/>
                <w:i/>
                <w:sz w:val="24"/>
                <w:szCs w:val="24"/>
              </w:rPr>
              <w:t>854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446" w:type="dxa"/>
          </w:tcPr>
          <w:p w14:paraId="4CCAA2C0" w14:textId="77777777" w:rsidR="003145E6" w:rsidRPr="00E17796" w:rsidRDefault="003145E6" w:rsidP="00E32F45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14D2832F" w14:textId="77777777" w:rsidR="003145E6" w:rsidRPr="00E17796" w:rsidRDefault="003145E6" w:rsidP="00E32F45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558286E1" w14:textId="77777777" w:rsidR="002068D2" w:rsidRDefault="002068D2" w:rsidP="002068D2">
      <w:pPr>
        <w:rPr>
          <w:b/>
          <w:snapToGrid/>
          <w:sz w:val="24"/>
          <w:szCs w:val="24"/>
        </w:rPr>
      </w:pPr>
    </w:p>
    <w:p w14:paraId="2C2234F3" w14:textId="51A2323C" w:rsidR="002068D2" w:rsidRDefault="002068D2" w:rsidP="002068D2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5</w:t>
      </w:r>
    </w:p>
    <w:p w14:paraId="566E00D0" w14:textId="48BABA82" w:rsidR="002068D2" w:rsidRDefault="002068D2" w:rsidP="002068D2">
      <w:pPr>
        <w:rPr>
          <w:b/>
          <w:snapToGrid/>
          <w:sz w:val="24"/>
          <w:szCs w:val="24"/>
        </w:rPr>
      </w:pPr>
    </w:p>
    <w:p w14:paraId="646F9E2B" w14:textId="77777777" w:rsidR="002068D2" w:rsidRPr="00E17796" w:rsidRDefault="002068D2" w:rsidP="002068D2">
      <w:pPr>
        <w:ind w:firstLine="0"/>
        <w:rPr>
          <w:b/>
          <w:sz w:val="24"/>
          <w:szCs w:val="24"/>
        </w:rPr>
      </w:pPr>
      <w:r w:rsidRPr="00E17796">
        <w:rPr>
          <w:sz w:val="24"/>
          <w:szCs w:val="24"/>
        </w:rPr>
        <w:t>Учитывая полученные цены и результаты экспертизы заявок, Закупочная комиссия полагает целесообразным проведение переторжки.</w:t>
      </w:r>
    </w:p>
    <w:p w14:paraId="2913D487" w14:textId="77777777" w:rsidR="002068D2" w:rsidRPr="00E17796" w:rsidRDefault="002068D2" w:rsidP="002068D2">
      <w:pPr>
        <w:keepNext/>
        <w:ind w:firstLine="0"/>
        <w:rPr>
          <w:b/>
          <w:sz w:val="24"/>
          <w:szCs w:val="24"/>
        </w:rPr>
      </w:pPr>
    </w:p>
    <w:p w14:paraId="78CD1103" w14:textId="77777777" w:rsidR="002068D2" w:rsidRPr="00E17796" w:rsidRDefault="002068D2" w:rsidP="002068D2">
      <w:pPr>
        <w:keepNext/>
        <w:ind w:firstLine="0"/>
        <w:rPr>
          <w:b/>
          <w:sz w:val="24"/>
          <w:szCs w:val="24"/>
        </w:rPr>
      </w:pPr>
      <w:r w:rsidRPr="00E17796">
        <w:rPr>
          <w:b/>
          <w:sz w:val="24"/>
          <w:szCs w:val="24"/>
        </w:rPr>
        <w:t>РЕШИЛИ:</w:t>
      </w:r>
    </w:p>
    <w:p w14:paraId="6E12955A" w14:textId="77777777" w:rsidR="002068D2" w:rsidRPr="00E17796" w:rsidRDefault="002068D2" w:rsidP="002068D2">
      <w:pPr>
        <w:keepNext/>
        <w:ind w:firstLine="0"/>
        <w:rPr>
          <w:b/>
          <w:sz w:val="24"/>
          <w:szCs w:val="24"/>
        </w:rPr>
      </w:pPr>
    </w:p>
    <w:p w14:paraId="59F881E0" w14:textId="77777777" w:rsidR="002068D2" w:rsidRPr="00E17796" w:rsidRDefault="002068D2" w:rsidP="002068D2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E17796">
        <w:rPr>
          <w:sz w:val="24"/>
          <w:szCs w:val="24"/>
        </w:rPr>
        <w:t>Провести переторжку;</w:t>
      </w:r>
    </w:p>
    <w:p w14:paraId="2D9B42AC" w14:textId="77777777" w:rsidR="002068D2" w:rsidRPr="00E17796" w:rsidRDefault="002068D2" w:rsidP="002068D2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E17796">
        <w:rPr>
          <w:sz w:val="24"/>
          <w:szCs w:val="24"/>
        </w:rPr>
        <w:t>Предметом переторжки является: цена заявки;</w:t>
      </w:r>
    </w:p>
    <w:p w14:paraId="38598139" w14:textId="77777777" w:rsidR="002068D2" w:rsidRPr="00E17796" w:rsidRDefault="002068D2" w:rsidP="002068D2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b/>
          <w:i/>
          <w:sz w:val="24"/>
          <w:szCs w:val="24"/>
        </w:rPr>
      </w:pPr>
      <w:r w:rsidRPr="00E17796">
        <w:rPr>
          <w:sz w:val="24"/>
          <w:szCs w:val="24"/>
        </w:rPr>
        <w:t>Допустить к участию в переторжке заявки следующих Участников:</w:t>
      </w:r>
      <w:r w:rsidRPr="003754C0">
        <w:rPr>
          <w:b/>
          <w:i/>
          <w:sz w:val="24"/>
          <w:szCs w:val="24"/>
        </w:rPr>
        <w:t xml:space="preserve"> </w:t>
      </w:r>
      <w:r w:rsidRPr="00D13D33">
        <w:rPr>
          <w:b/>
          <w:i/>
          <w:sz w:val="24"/>
          <w:szCs w:val="24"/>
        </w:rPr>
        <w:t>ООО "ПРОСОФТ-СИСТЕМЫ"</w:t>
      </w:r>
      <w:r w:rsidRPr="00E17796">
        <w:rPr>
          <w:b/>
          <w:i/>
          <w:sz w:val="24"/>
          <w:szCs w:val="24"/>
        </w:rPr>
        <w:t xml:space="preserve">,  </w:t>
      </w:r>
      <w:r w:rsidRPr="00D13D33">
        <w:rPr>
          <w:b/>
          <w:i/>
          <w:sz w:val="24"/>
          <w:szCs w:val="24"/>
        </w:rPr>
        <w:t>АО "РТСОФТ"</w:t>
      </w:r>
      <w:r>
        <w:rPr>
          <w:b/>
          <w:i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5812"/>
        <w:gridCol w:w="1985"/>
        <w:gridCol w:w="1958"/>
      </w:tblGrid>
      <w:tr w:rsidR="002068D2" w:rsidRPr="00E17796" w14:paraId="5AE629F9" w14:textId="77777777" w:rsidTr="00E32F45">
        <w:trPr>
          <w:trHeight w:val="420"/>
        </w:trPr>
        <w:tc>
          <w:tcPr>
            <w:tcW w:w="451" w:type="dxa"/>
            <w:vAlign w:val="center"/>
          </w:tcPr>
          <w:p w14:paraId="5CBF3F26" w14:textId="77777777" w:rsidR="002068D2" w:rsidRPr="00E17796" w:rsidRDefault="002068D2" w:rsidP="00E32F45">
            <w:pPr>
              <w:pStyle w:val="af1"/>
              <w:tabs>
                <w:tab w:val="left" w:pos="0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№</w:t>
            </w:r>
          </w:p>
          <w:p w14:paraId="2FE66DAC" w14:textId="77777777" w:rsidR="002068D2" w:rsidRPr="00E17796" w:rsidRDefault="002068D2" w:rsidP="00E32F45">
            <w:pPr>
              <w:pStyle w:val="af1"/>
              <w:tabs>
                <w:tab w:val="left" w:pos="0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vAlign w:val="center"/>
          </w:tcPr>
          <w:p w14:paraId="360A234C" w14:textId="77777777" w:rsidR="002068D2" w:rsidRPr="00E17796" w:rsidRDefault="002068D2" w:rsidP="00E32F45">
            <w:pPr>
              <w:pStyle w:val="af1"/>
              <w:tabs>
                <w:tab w:val="left" w:pos="426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985" w:type="dxa"/>
            <w:vAlign w:val="center"/>
          </w:tcPr>
          <w:p w14:paraId="3DF8DCD9" w14:textId="77777777" w:rsidR="002068D2" w:rsidRPr="00E17796" w:rsidRDefault="002068D2" w:rsidP="00E32F45">
            <w:pPr>
              <w:tabs>
                <w:tab w:val="left" w:pos="426"/>
              </w:tabs>
              <w:ind w:firstLine="34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Цена заявки, руб. без НДС</w:t>
            </w:r>
          </w:p>
          <w:p w14:paraId="0F3D3A31" w14:textId="77777777" w:rsidR="002068D2" w:rsidRPr="00E17796" w:rsidRDefault="002068D2" w:rsidP="00E32F45">
            <w:pPr>
              <w:tabs>
                <w:tab w:val="left" w:pos="426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3AEE169C" w14:textId="77777777" w:rsidR="002068D2" w:rsidRPr="00E17796" w:rsidRDefault="002068D2" w:rsidP="00E32F45">
            <w:pPr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2068D2" w:rsidRPr="00E17796" w14:paraId="148E5F14" w14:textId="77777777" w:rsidTr="00E32F45">
        <w:trPr>
          <w:trHeight w:val="378"/>
        </w:trPr>
        <w:tc>
          <w:tcPr>
            <w:tcW w:w="451" w:type="dxa"/>
            <w:vAlign w:val="center"/>
          </w:tcPr>
          <w:p w14:paraId="4AE5245A" w14:textId="77777777" w:rsidR="002068D2" w:rsidRPr="00E17796" w:rsidRDefault="002068D2" w:rsidP="002068D2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3B063F1" w14:textId="77777777" w:rsidR="002068D2" w:rsidRPr="00E17796" w:rsidRDefault="002068D2" w:rsidP="00E32F45">
            <w:pPr>
              <w:tabs>
                <w:tab w:val="left" w:pos="42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3D33">
              <w:rPr>
                <w:b/>
                <w:i/>
                <w:sz w:val="24"/>
                <w:szCs w:val="24"/>
              </w:rPr>
              <w:t xml:space="preserve">АО "РТСОФТ" </w:t>
            </w:r>
            <w:r w:rsidRPr="00D13D33">
              <w:rPr>
                <w:sz w:val="24"/>
                <w:szCs w:val="24"/>
              </w:rPr>
              <w:br/>
              <w:t xml:space="preserve">ИНН/КПП 5031003890/503101001 </w:t>
            </w:r>
            <w:r w:rsidRPr="00D13D33">
              <w:rPr>
                <w:sz w:val="24"/>
                <w:szCs w:val="24"/>
              </w:rPr>
              <w:br/>
              <w:t>ОГРН 1025003918862</w:t>
            </w:r>
          </w:p>
        </w:tc>
        <w:tc>
          <w:tcPr>
            <w:tcW w:w="1985" w:type="dxa"/>
            <w:vAlign w:val="center"/>
          </w:tcPr>
          <w:p w14:paraId="30F6E6D3" w14:textId="77777777" w:rsidR="002068D2" w:rsidRPr="00E17796" w:rsidRDefault="002068D2" w:rsidP="00E32F45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color w:val="000000"/>
                <w:sz w:val="24"/>
                <w:szCs w:val="24"/>
              </w:rPr>
            </w:pPr>
            <w:r w:rsidRPr="00836740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36740">
              <w:rPr>
                <w:b/>
                <w:i/>
                <w:sz w:val="24"/>
                <w:szCs w:val="24"/>
              </w:rPr>
              <w:t>30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36740">
              <w:rPr>
                <w:b/>
                <w:i/>
                <w:sz w:val="24"/>
                <w:szCs w:val="24"/>
              </w:rPr>
              <w:t>3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14:paraId="0B01F111" w14:textId="77777777" w:rsidR="002068D2" w:rsidRPr="00E17796" w:rsidRDefault="002068D2" w:rsidP="00E32F45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489C66E" w14:textId="77777777" w:rsidR="002068D2" w:rsidRPr="00E17796" w:rsidRDefault="002068D2" w:rsidP="00E32F45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color w:val="000000"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2068D2" w:rsidRPr="00E17796" w14:paraId="5BD06F7C" w14:textId="77777777" w:rsidTr="00E32F45">
        <w:trPr>
          <w:trHeight w:val="378"/>
        </w:trPr>
        <w:tc>
          <w:tcPr>
            <w:tcW w:w="451" w:type="dxa"/>
            <w:vAlign w:val="center"/>
          </w:tcPr>
          <w:p w14:paraId="34E23212" w14:textId="77777777" w:rsidR="002068D2" w:rsidRPr="00E17796" w:rsidRDefault="002068D2" w:rsidP="002068D2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4A7B208" w14:textId="77777777" w:rsidR="002068D2" w:rsidRPr="00E17796" w:rsidRDefault="002068D2" w:rsidP="00E32F45">
            <w:pPr>
              <w:tabs>
                <w:tab w:val="left" w:pos="426"/>
              </w:tabs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13D33">
              <w:rPr>
                <w:b/>
                <w:i/>
                <w:sz w:val="24"/>
                <w:szCs w:val="24"/>
              </w:rPr>
              <w:t xml:space="preserve">ООО "ПРОСОФТ-СИСТЕМЫ" </w:t>
            </w:r>
            <w:r w:rsidRPr="00D13D33">
              <w:rPr>
                <w:sz w:val="24"/>
                <w:szCs w:val="24"/>
              </w:rPr>
              <w:br/>
              <w:t xml:space="preserve">ИНН/КПП 6660149600/665801001 </w:t>
            </w:r>
            <w:r w:rsidRPr="00D13D33">
              <w:rPr>
                <w:sz w:val="24"/>
                <w:szCs w:val="24"/>
              </w:rPr>
              <w:br/>
              <w:t>ОГРН 1026604959347</w:t>
            </w:r>
          </w:p>
        </w:tc>
        <w:tc>
          <w:tcPr>
            <w:tcW w:w="1985" w:type="dxa"/>
            <w:vAlign w:val="center"/>
          </w:tcPr>
          <w:p w14:paraId="1065C06A" w14:textId="77777777" w:rsidR="002068D2" w:rsidRPr="00E17796" w:rsidRDefault="002068D2" w:rsidP="00E32F45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  <w:szCs w:val="24"/>
              </w:rPr>
            </w:pPr>
            <w:r w:rsidRPr="00836740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36740">
              <w:rPr>
                <w:b/>
                <w:i/>
                <w:sz w:val="24"/>
                <w:szCs w:val="24"/>
              </w:rPr>
              <w:t>31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836740">
              <w:rPr>
                <w:b/>
                <w:i/>
                <w:sz w:val="24"/>
                <w:szCs w:val="24"/>
              </w:rPr>
              <w:t>854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14:paraId="2A935E61" w14:textId="77777777" w:rsidR="002068D2" w:rsidRPr="00E17796" w:rsidRDefault="002068D2" w:rsidP="00E32F45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29867BB" w14:textId="77777777" w:rsidR="002068D2" w:rsidRPr="00E17796" w:rsidRDefault="002068D2" w:rsidP="00E32F45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  <w:szCs w:val="24"/>
              </w:rPr>
            </w:pPr>
            <w:r w:rsidRPr="00E17796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6651E04E" w14:textId="77777777" w:rsidR="002068D2" w:rsidRPr="00E17796" w:rsidRDefault="002068D2" w:rsidP="002068D2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b/>
          <w:sz w:val="24"/>
          <w:szCs w:val="24"/>
        </w:rPr>
      </w:pPr>
      <w:r w:rsidRPr="00E17796">
        <w:rPr>
          <w:sz w:val="24"/>
          <w:szCs w:val="24"/>
        </w:rPr>
        <w:t>Определить форму переторжки: очная;</w:t>
      </w:r>
    </w:p>
    <w:p w14:paraId="6E16FEA1" w14:textId="77777777" w:rsidR="002068D2" w:rsidRPr="00E17796" w:rsidRDefault="002068D2" w:rsidP="002068D2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bookmarkStart w:id="4" w:name="_Hlk533361943"/>
      <w:r w:rsidRPr="00E17796">
        <w:rPr>
          <w:sz w:val="24"/>
          <w:szCs w:val="24"/>
        </w:rPr>
        <w:t>Шаг переторжки: 0,1 - 5,0 % от НМЦ лота без учета НДС.</w:t>
      </w:r>
      <w:bookmarkEnd w:id="4"/>
    </w:p>
    <w:p w14:paraId="03334EB8" w14:textId="77777777" w:rsidR="002068D2" w:rsidRPr="00E17796" w:rsidRDefault="002068D2" w:rsidP="002068D2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E17796">
        <w:rPr>
          <w:sz w:val="24"/>
          <w:szCs w:val="24"/>
        </w:rPr>
        <w:t xml:space="preserve">Назначить переторжку на 15:00 часов (по местному времени Организатора)  </w:t>
      </w:r>
      <w:r>
        <w:rPr>
          <w:sz w:val="24"/>
          <w:szCs w:val="24"/>
        </w:rPr>
        <w:t>1</w:t>
      </w:r>
      <w:r w:rsidRPr="005C74CE">
        <w:rPr>
          <w:sz w:val="24"/>
          <w:szCs w:val="24"/>
        </w:rPr>
        <w:t>2</w:t>
      </w:r>
      <w:r w:rsidRPr="00E17796">
        <w:rPr>
          <w:sz w:val="24"/>
          <w:szCs w:val="24"/>
        </w:rPr>
        <w:t>.0</w:t>
      </w:r>
      <w:r w:rsidRPr="005C74CE">
        <w:rPr>
          <w:sz w:val="24"/>
          <w:szCs w:val="24"/>
        </w:rPr>
        <w:t>3</w:t>
      </w:r>
      <w:r w:rsidRPr="00E17796">
        <w:rPr>
          <w:sz w:val="24"/>
          <w:szCs w:val="24"/>
        </w:rPr>
        <w:t>.2021 г.;</w:t>
      </w:r>
    </w:p>
    <w:p w14:paraId="625F8F6E" w14:textId="77777777" w:rsidR="002068D2" w:rsidRPr="00E17796" w:rsidRDefault="002068D2" w:rsidP="002068D2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rStyle w:val="ab"/>
          <w:color w:val="auto"/>
          <w:sz w:val="24"/>
          <w:szCs w:val="24"/>
          <w:u w:val="none"/>
        </w:rPr>
      </w:pPr>
      <w:r w:rsidRPr="00E17796">
        <w:rPr>
          <w:sz w:val="24"/>
          <w:szCs w:val="24"/>
        </w:rPr>
        <w:lastRenderedPageBreak/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E17796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E17796">
          <w:rPr>
            <w:rStyle w:val="ab"/>
            <w:rFonts w:eastAsia="Times New Roman"/>
            <w:sz w:val="24"/>
            <w:szCs w:val="24"/>
          </w:rPr>
          <w:t>://</w:t>
        </w:r>
        <w:r w:rsidRPr="00E17796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r w:rsidRPr="00E17796">
          <w:rPr>
            <w:rStyle w:val="ab"/>
            <w:rFonts w:eastAsia="Times New Roman"/>
            <w:sz w:val="24"/>
            <w:szCs w:val="24"/>
          </w:rPr>
          <w:t>.</w:t>
        </w:r>
        <w:r w:rsidRPr="00E17796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r w:rsidRPr="00E17796">
          <w:rPr>
            <w:rStyle w:val="ab"/>
            <w:rFonts w:eastAsia="Times New Roman"/>
            <w:sz w:val="24"/>
            <w:szCs w:val="24"/>
          </w:rPr>
          <w:t>.</w:t>
        </w:r>
        <w:r w:rsidRPr="00E17796">
          <w:rPr>
            <w:rStyle w:val="ab"/>
            <w:rFonts w:eastAsia="Times New Roman"/>
            <w:sz w:val="24"/>
            <w:szCs w:val="24"/>
            <w:lang w:val="en-US"/>
          </w:rPr>
          <w:t>ru</w:t>
        </w:r>
      </w:hyperlink>
      <w:r w:rsidRPr="00E17796">
        <w:rPr>
          <w:rStyle w:val="ab"/>
          <w:rFonts w:eastAsia="Times New Roman"/>
          <w:sz w:val="24"/>
          <w:szCs w:val="24"/>
        </w:rPr>
        <w:t>.</w:t>
      </w:r>
    </w:p>
    <w:p w14:paraId="070E5DB6" w14:textId="77777777" w:rsidR="002068D2" w:rsidRPr="00E17796" w:rsidRDefault="002068D2" w:rsidP="002068D2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E17796">
        <w:rPr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.</w:t>
      </w:r>
    </w:p>
    <w:p w14:paraId="3E91D888" w14:textId="77777777" w:rsidR="002068D2" w:rsidRDefault="002068D2" w:rsidP="002068D2">
      <w:pPr>
        <w:rPr>
          <w:b/>
          <w:snapToGrid/>
          <w:sz w:val="24"/>
          <w:szCs w:val="24"/>
        </w:rPr>
      </w:pPr>
    </w:p>
    <w:p w14:paraId="0BCF987A" w14:textId="77777777" w:rsidR="001D479A" w:rsidRPr="00CB3728" w:rsidRDefault="001D479A" w:rsidP="001D479A">
      <w:pPr>
        <w:pStyle w:val="a"/>
        <w:numPr>
          <w:ilvl w:val="0"/>
          <w:numId w:val="0"/>
        </w:numPr>
        <w:spacing w:before="0"/>
        <w:rPr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1683DA0" w:rsidR="00DA4A10" w:rsidRDefault="00CA2265" w:rsidP="00CA2265">
      <w:pPr>
        <w:tabs>
          <w:tab w:val="right" w:pos="10205"/>
        </w:tabs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0F5611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26002668" w:rsidR="00CA2265" w:rsidRPr="00455714" w:rsidRDefault="00CA2265" w:rsidP="009D7533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2"/>
      <w:footerReference w:type="default" r:id="rId13"/>
      <w:footerReference w:type="first" r:id="rId14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997F0" w14:textId="77777777" w:rsidR="007A4E26" w:rsidRDefault="007A4E26" w:rsidP="00AE0FE0">
      <w:r>
        <w:separator/>
      </w:r>
    </w:p>
  </w:endnote>
  <w:endnote w:type="continuationSeparator" w:id="0">
    <w:p w14:paraId="4690BDF8" w14:textId="77777777" w:rsidR="007A4E26" w:rsidRDefault="007A4E26" w:rsidP="00AE0FE0">
      <w:r>
        <w:continuationSeparator/>
      </w:r>
    </w:p>
  </w:endnote>
  <w:endnote w:type="continuationNotice" w:id="1">
    <w:p w14:paraId="300C3236" w14:textId="77777777" w:rsidR="007A4E26" w:rsidRDefault="007A4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23B05C4F" w:rsidR="00AD2F1E" w:rsidRPr="00580BFD" w:rsidRDefault="00AD2F1E" w:rsidP="0067478B">
    <w:pPr>
      <w:pBdr>
        <w:top w:val="single" w:sz="4" w:space="1" w:color="auto"/>
      </w:pBdr>
      <w:spacing w:before="120" w:after="120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747AC2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747AC2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0E1B3986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747AC2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747AC2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8E5D0" w14:textId="77777777" w:rsidR="007A4E26" w:rsidRDefault="007A4E26" w:rsidP="00AE0FE0">
      <w:r>
        <w:separator/>
      </w:r>
    </w:p>
  </w:footnote>
  <w:footnote w:type="continuationSeparator" w:id="0">
    <w:p w14:paraId="7C5A585D" w14:textId="77777777" w:rsidR="007A4E26" w:rsidRDefault="007A4E26" w:rsidP="00AE0FE0">
      <w:r>
        <w:continuationSeparator/>
      </w:r>
    </w:p>
  </w:footnote>
  <w:footnote w:type="continuationNotice" w:id="1">
    <w:p w14:paraId="6DF2CDF8" w14:textId="77777777" w:rsidR="007A4E26" w:rsidRDefault="007A4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2D84B113" w:rsidR="00AD2F1E" w:rsidRPr="000F5611" w:rsidRDefault="00C0089A" w:rsidP="000F5611">
    <w:pPr>
      <w:pStyle w:val="a7"/>
      <w:tabs>
        <w:tab w:val="clear" w:pos="4153"/>
        <w:tab w:val="clear" w:pos="8306"/>
      </w:tabs>
      <w:spacing w:before="120" w:after="120"/>
      <w:jc w:val="right"/>
      <w:rPr>
        <w:i w:val="0"/>
        <w:sz w:val="18"/>
        <w:szCs w:val="18"/>
      </w:rPr>
    </w:pPr>
    <w:r>
      <w:rPr>
        <w:sz w:val="18"/>
        <w:szCs w:val="18"/>
      </w:rPr>
      <w:t>Протокол №</w:t>
    </w:r>
    <w:r w:rsidR="009E4413">
      <w:rPr>
        <w:sz w:val="18"/>
        <w:szCs w:val="18"/>
        <w:lang w:val="en-US"/>
      </w:rPr>
      <w:t>259</w:t>
    </w:r>
    <w:r w:rsidR="00601584" w:rsidRPr="00601584">
      <w:rPr>
        <w:sz w:val="18"/>
        <w:szCs w:val="18"/>
      </w:rPr>
      <w:t>/УКС -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2E31F0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9378E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10A8D"/>
    <w:multiLevelType w:val="multilevel"/>
    <w:tmpl w:val="D8548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8021F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56142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D402D5"/>
    <w:multiLevelType w:val="multilevel"/>
    <w:tmpl w:val="F7645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E35A2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D36D08"/>
    <w:multiLevelType w:val="multilevel"/>
    <w:tmpl w:val="A89A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36125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C2CCB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077385"/>
    <w:multiLevelType w:val="multilevel"/>
    <w:tmpl w:val="A89A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4E2C3107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10A9B"/>
    <w:multiLevelType w:val="multilevel"/>
    <w:tmpl w:val="1906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8D1E3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D0D2A"/>
    <w:multiLevelType w:val="hybridMultilevel"/>
    <w:tmpl w:val="46A2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723CF3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C64871"/>
    <w:multiLevelType w:val="hybridMultilevel"/>
    <w:tmpl w:val="249C0182"/>
    <w:lvl w:ilvl="0" w:tplc="3CEA34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9628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3"/>
  </w:num>
  <w:num w:numId="5">
    <w:abstractNumId w:val="0"/>
  </w:num>
  <w:num w:numId="6">
    <w:abstractNumId w:val="21"/>
  </w:num>
  <w:num w:numId="7">
    <w:abstractNumId w:val="6"/>
  </w:num>
  <w:num w:numId="8">
    <w:abstractNumId w:val="11"/>
  </w:num>
  <w:num w:numId="9">
    <w:abstractNumId w:val="15"/>
  </w:num>
  <w:num w:numId="10">
    <w:abstractNumId w:val="4"/>
  </w:num>
  <w:num w:numId="11">
    <w:abstractNumId w:val="28"/>
  </w:num>
  <w:num w:numId="12">
    <w:abstractNumId w:val="2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9"/>
  </w:num>
  <w:num w:numId="16">
    <w:abstractNumId w:val="12"/>
  </w:num>
  <w:num w:numId="17">
    <w:abstractNumId w:val="23"/>
  </w:num>
  <w:num w:numId="18">
    <w:abstractNumId w:val="22"/>
  </w:num>
  <w:num w:numId="19">
    <w:abstractNumId w:val="26"/>
  </w:num>
  <w:num w:numId="20">
    <w:abstractNumId w:val="5"/>
  </w:num>
  <w:num w:numId="21">
    <w:abstractNumId w:val="10"/>
  </w:num>
  <w:num w:numId="22">
    <w:abstractNumId w:val="14"/>
  </w:num>
  <w:num w:numId="23">
    <w:abstractNumId w:val="17"/>
  </w:num>
  <w:num w:numId="24">
    <w:abstractNumId w:val="13"/>
  </w:num>
  <w:num w:numId="25">
    <w:abstractNumId w:val="31"/>
  </w:num>
  <w:num w:numId="26">
    <w:abstractNumId w:val="7"/>
  </w:num>
  <w:num w:numId="27">
    <w:abstractNumId w:val="16"/>
  </w:num>
  <w:num w:numId="28">
    <w:abstractNumId w:val="8"/>
  </w:num>
  <w:num w:numId="29">
    <w:abstractNumId w:val="2"/>
  </w:num>
  <w:num w:numId="30">
    <w:abstractNumId w:val="9"/>
  </w:num>
  <w:num w:numId="31">
    <w:abstractNumId w:val="32"/>
  </w:num>
  <w:num w:numId="32">
    <w:abstractNumId w:val="1"/>
  </w:num>
  <w:num w:numId="3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3B6"/>
    <w:rsid w:val="000575D5"/>
    <w:rsid w:val="000609AC"/>
    <w:rsid w:val="00060C12"/>
    <w:rsid w:val="00061127"/>
    <w:rsid w:val="0006181E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1F38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81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68CC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D6F95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61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2AF"/>
    <w:rsid w:val="00105692"/>
    <w:rsid w:val="00106BC6"/>
    <w:rsid w:val="001108BF"/>
    <w:rsid w:val="00111447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A3E"/>
    <w:rsid w:val="00141BFE"/>
    <w:rsid w:val="001430F0"/>
    <w:rsid w:val="001448EC"/>
    <w:rsid w:val="0014596D"/>
    <w:rsid w:val="00145FAF"/>
    <w:rsid w:val="00147A4D"/>
    <w:rsid w:val="0015061B"/>
    <w:rsid w:val="001511A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0ED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4CF2"/>
    <w:rsid w:val="001754F1"/>
    <w:rsid w:val="001757F7"/>
    <w:rsid w:val="0017652F"/>
    <w:rsid w:val="001773D9"/>
    <w:rsid w:val="0017782F"/>
    <w:rsid w:val="00177A2E"/>
    <w:rsid w:val="00177B15"/>
    <w:rsid w:val="001805E4"/>
    <w:rsid w:val="0018070B"/>
    <w:rsid w:val="00180890"/>
    <w:rsid w:val="00181D8E"/>
    <w:rsid w:val="00183461"/>
    <w:rsid w:val="0018371B"/>
    <w:rsid w:val="00183BE9"/>
    <w:rsid w:val="00183F3D"/>
    <w:rsid w:val="001843A4"/>
    <w:rsid w:val="001854C6"/>
    <w:rsid w:val="001858A2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79A"/>
    <w:rsid w:val="001D4CA1"/>
    <w:rsid w:val="001D4CCF"/>
    <w:rsid w:val="001D5303"/>
    <w:rsid w:val="001D6287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2BDF"/>
    <w:rsid w:val="001F33B8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1365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8D2"/>
    <w:rsid w:val="00206FE2"/>
    <w:rsid w:val="00211712"/>
    <w:rsid w:val="002117A1"/>
    <w:rsid w:val="00211ED2"/>
    <w:rsid w:val="00212FDF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480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4F6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1127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4E9F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95"/>
    <w:rsid w:val="002B54E1"/>
    <w:rsid w:val="002B5822"/>
    <w:rsid w:val="002B7048"/>
    <w:rsid w:val="002B7067"/>
    <w:rsid w:val="002B70D2"/>
    <w:rsid w:val="002B7A5F"/>
    <w:rsid w:val="002B7D32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1C6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6B50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519E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45E6"/>
    <w:rsid w:val="003150F3"/>
    <w:rsid w:val="003162ED"/>
    <w:rsid w:val="00316311"/>
    <w:rsid w:val="00316A97"/>
    <w:rsid w:val="00316C60"/>
    <w:rsid w:val="00316E6C"/>
    <w:rsid w:val="00317B71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4BF4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BE2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633"/>
    <w:rsid w:val="003E6CBA"/>
    <w:rsid w:val="003E7845"/>
    <w:rsid w:val="003F01E7"/>
    <w:rsid w:val="003F077F"/>
    <w:rsid w:val="003F08AC"/>
    <w:rsid w:val="003F1326"/>
    <w:rsid w:val="003F15AF"/>
    <w:rsid w:val="003F17F5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2419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4B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6FDF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A4F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C7D67"/>
    <w:rsid w:val="004D0948"/>
    <w:rsid w:val="004D14D8"/>
    <w:rsid w:val="004D1DB5"/>
    <w:rsid w:val="004D27AC"/>
    <w:rsid w:val="004D34C3"/>
    <w:rsid w:val="004D37D1"/>
    <w:rsid w:val="004D3B8E"/>
    <w:rsid w:val="004D44D1"/>
    <w:rsid w:val="004D7376"/>
    <w:rsid w:val="004E0846"/>
    <w:rsid w:val="004E28BE"/>
    <w:rsid w:val="004E2AB3"/>
    <w:rsid w:val="004E3486"/>
    <w:rsid w:val="004E36EA"/>
    <w:rsid w:val="004E3D99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3AB5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28F"/>
    <w:rsid w:val="005163B4"/>
    <w:rsid w:val="005168C3"/>
    <w:rsid w:val="0051691A"/>
    <w:rsid w:val="00516DB4"/>
    <w:rsid w:val="005174B4"/>
    <w:rsid w:val="0051753D"/>
    <w:rsid w:val="00517EBA"/>
    <w:rsid w:val="00517FE9"/>
    <w:rsid w:val="00520842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5084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6A6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216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584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12D"/>
    <w:rsid w:val="00626912"/>
    <w:rsid w:val="00626BDC"/>
    <w:rsid w:val="0062717E"/>
    <w:rsid w:val="006275C6"/>
    <w:rsid w:val="00627A10"/>
    <w:rsid w:val="0063052F"/>
    <w:rsid w:val="006306C4"/>
    <w:rsid w:val="00630CE4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5E8"/>
    <w:rsid w:val="0064485B"/>
    <w:rsid w:val="006450C6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5C5"/>
    <w:rsid w:val="0065169C"/>
    <w:rsid w:val="006520C2"/>
    <w:rsid w:val="0065216C"/>
    <w:rsid w:val="0065244F"/>
    <w:rsid w:val="0065249A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18B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067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122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898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730"/>
    <w:rsid w:val="006F69DC"/>
    <w:rsid w:val="006F6FAB"/>
    <w:rsid w:val="006F7F8F"/>
    <w:rsid w:val="007005CB"/>
    <w:rsid w:val="007013D1"/>
    <w:rsid w:val="00701573"/>
    <w:rsid w:val="00701619"/>
    <w:rsid w:val="00702ADE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1B1D"/>
    <w:rsid w:val="007129BD"/>
    <w:rsid w:val="007137B3"/>
    <w:rsid w:val="0071381D"/>
    <w:rsid w:val="00714761"/>
    <w:rsid w:val="00715581"/>
    <w:rsid w:val="007161E8"/>
    <w:rsid w:val="00716A68"/>
    <w:rsid w:val="00717121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47AC2"/>
    <w:rsid w:val="00750475"/>
    <w:rsid w:val="00750551"/>
    <w:rsid w:val="007506EB"/>
    <w:rsid w:val="00751464"/>
    <w:rsid w:val="00751D4C"/>
    <w:rsid w:val="00752197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31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4725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1FE"/>
    <w:rsid w:val="007A44FD"/>
    <w:rsid w:val="007A4601"/>
    <w:rsid w:val="007A4629"/>
    <w:rsid w:val="007A468D"/>
    <w:rsid w:val="007A4E26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459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5E6B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2BDD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1C4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138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47402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8F5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0D4E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36AA"/>
    <w:rsid w:val="008B3777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770"/>
    <w:rsid w:val="008C2DFB"/>
    <w:rsid w:val="008C4188"/>
    <w:rsid w:val="008C4590"/>
    <w:rsid w:val="008C54A1"/>
    <w:rsid w:val="008C62BA"/>
    <w:rsid w:val="008C6518"/>
    <w:rsid w:val="008C6D90"/>
    <w:rsid w:val="008C7051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85B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69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053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141"/>
    <w:rsid w:val="009D6B25"/>
    <w:rsid w:val="009D7533"/>
    <w:rsid w:val="009D768E"/>
    <w:rsid w:val="009E023A"/>
    <w:rsid w:val="009E0EF6"/>
    <w:rsid w:val="009E177A"/>
    <w:rsid w:val="009E1A8C"/>
    <w:rsid w:val="009E1CA7"/>
    <w:rsid w:val="009E272D"/>
    <w:rsid w:val="009E29B2"/>
    <w:rsid w:val="009E4413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142E"/>
    <w:rsid w:val="00A32351"/>
    <w:rsid w:val="00A32D5B"/>
    <w:rsid w:val="00A3331E"/>
    <w:rsid w:val="00A33901"/>
    <w:rsid w:val="00A34C56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144"/>
    <w:rsid w:val="00A63367"/>
    <w:rsid w:val="00A634C8"/>
    <w:rsid w:val="00A63C21"/>
    <w:rsid w:val="00A6473E"/>
    <w:rsid w:val="00A65F25"/>
    <w:rsid w:val="00A67EB9"/>
    <w:rsid w:val="00A7009A"/>
    <w:rsid w:val="00A7078D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731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4DBD"/>
    <w:rsid w:val="00A95434"/>
    <w:rsid w:val="00A95DEE"/>
    <w:rsid w:val="00A962AC"/>
    <w:rsid w:val="00A96604"/>
    <w:rsid w:val="00A973CC"/>
    <w:rsid w:val="00AA01DC"/>
    <w:rsid w:val="00AA043A"/>
    <w:rsid w:val="00AA0882"/>
    <w:rsid w:val="00AA0A19"/>
    <w:rsid w:val="00AA126C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39C3"/>
    <w:rsid w:val="00AD434D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86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BC1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1FEB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37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16C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549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07D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188"/>
    <w:rsid w:val="00BF6397"/>
    <w:rsid w:val="00BF71AE"/>
    <w:rsid w:val="00C0089A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5B2B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40A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BBB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6FD8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545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1E7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2E89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58E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1B29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0B51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4AD"/>
    <w:rsid w:val="00EC2AD2"/>
    <w:rsid w:val="00EC2C42"/>
    <w:rsid w:val="00EC3839"/>
    <w:rsid w:val="00EC38FF"/>
    <w:rsid w:val="00EC4D53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3DF4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264"/>
    <w:rsid w:val="00F113CB"/>
    <w:rsid w:val="00F117BF"/>
    <w:rsid w:val="00F117E6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312D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0D9D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FA8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AE3"/>
    <w:rsid w:val="00FB5B63"/>
    <w:rsid w:val="00FB655F"/>
    <w:rsid w:val="00FB6A05"/>
    <w:rsid w:val="00FB77D5"/>
    <w:rsid w:val="00FB7D8A"/>
    <w:rsid w:val="00FC0541"/>
    <w:rsid w:val="00FC1121"/>
    <w:rsid w:val="00FC155C"/>
    <w:rsid w:val="00FC2680"/>
    <w:rsid w:val="00FC3022"/>
    <w:rsid w:val="00FC34A5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47"/>
    <w:rsid w:val="00FE49AB"/>
    <w:rsid w:val="00FE5331"/>
    <w:rsid w:val="00FE5463"/>
    <w:rsid w:val="00FE621C"/>
    <w:rsid w:val="00FE6490"/>
    <w:rsid w:val="00FE6B10"/>
    <w:rsid w:val="00FE6D41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FDBFC4A4-EE7C-41C2-B10A-983885AC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"/>
      </w:numPr>
      <w:tabs>
        <w:tab w:val="left" w:pos="1843"/>
      </w:tabs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bt.rushydro.ru/Planning/Program/View/171005?returnUrl=%2FPlanning%2FProgram%2FIndex_all%3Fnotnull%3DTrue%26page%3D1%26pageSize%3D50%26Filter.Index%3D92601%26Filter.LotYears%3D202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71005?returnUrl=%2FPlanning%2FProgram%2FIndex_all%3Fnotnull%3DTrue%26page%3D1%26pageSize%3D50%26Filter.Index%3D92601%26Filter.LotYears%3D2021%26Filter.UserOrganizationType%3D2%26Filter.ExtendedFilterOpened%3DFalse%26Filter.UserOrganizationType%3D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F671-1D98-45DF-963E-A5EF0BC4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7134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26</cp:revision>
  <cp:lastPrinted>2019-03-01T05:30:00Z</cp:lastPrinted>
  <dcterms:created xsi:type="dcterms:W3CDTF">2019-01-14T07:29:00Z</dcterms:created>
  <dcterms:modified xsi:type="dcterms:W3CDTF">2021-03-1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